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5646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95A66D2" w14:textId="3E546424" w:rsidR="00F6530C" w:rsidRDefault="001501A3" w:rsidP="009663D9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  <w:r w:rsidR="009663D9">
        <w:rPr>
          <w:rFonts w:ascii="Arial" w:hAnsi="Arial" w:cs="Arial"/>
          <w:sz w:val="22"/>
          <w:szCs w:val="22"/>
        </w:rPr>
        <w:t xml:space="preserve">, </w:t>
      </w:r>
      <w:r w:rsidR="00F6530C">
        <w:rPr>
          <w:rFonts w:ascii="Arial" w:hAnsi="Arial" w:cs="Arial"/>
          <w:sz w:val="22"/>
          <w:szCs w:val="22"/>
        </w:rPr>
        <w:t>ID DS: z49per3</w:t>
      </w:r>
    </w:p>
    <w:p w14:paraId="0D88A4B3" w14:textId="0E8BB505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4E2314CF" w14:textId="151E5575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</w:t>
      </w:r>
      <w:r w:rsidR="009663D9" w:rsidRPr="009663D9">
        <w:rPr>
          <w:rFonts w:ascii="Arial" w:hAnsi="Arial" w:cs="Arial"/>
          <w:sz w:val="22"/>
          <w:szCs w:val="22"/>
        </w:rPr>
        <w:t>Šárka Hynková</w:t>
      </w:r>
      <w:r>
        <w:rPr>
          <w:rFonts w:ascii="Arial" w:hAnsi="Arial" w:cs="Arial"/>
          <w:sz w:val="22"/>
          <w:szCs w:val="22"/>
        </w:rPr>
        <w:t xml:space="preserve">, </w:t>
      </w:r>
      <w:r w:rsidRPr="00C07582">
        <w:rPr>
          <w:rFonts w:ascii="Arial" w:hAnsi="Arial" w:cs="Arial"/>
          <w:sz w:val="22"/>
          <w:szCs w:val="22"/>
        </w:rPr>
        <w:t xml:space="preserve">vedoucí </w:t>
      </w:r>
      <w:r w:rsidR="00541775">
        <w:rPr>
          <w:rFonts w:ascii="Arial" w:hAnsi="Arial" w:cs="Arial"/>
          <w:sz w:val="22"/>
          <w:szCs w:val="22"/>
        </w:rPr>
        <w:t>P</w:t>
      </w:r>
      <w:r w:rsidRPr="00C07582">
        <w:rPr>
          <w:rFonts w:ascii="Arial" w:hAnsi="Arial" w:cs="Arial"/>
          <w:sz w:val="22"/>
          <w:szCs w:val="22"/>
        </w:rPr>
        <w:t xml:space="preserve">obočky </w:t>
      </w:r>
      <w:r>
        <w:rPr>
          <w:rFonts w:ascii="Arial" w:hAnsi="Arial" w:cs="Arial"/>
          <w:sz w:val="22"/>
          <w:szCs w:val="22"/>
        </w:rPr>
        <w:t>Bruntál</w:t>
      </w:r>
    </w:p>
    <w:p w14:paraId="32E2225D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284D2978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333CB8B6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3B86E8F9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41A45D8B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59A5631A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AC00EE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45092988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B8B3049" w14:textId="77777777" w:rsidR="00740FC8" w:rsidRDefault="001501A3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75C806E1" w14:textId="77777777" w:rsidR="001501A3" w:rsidRPr="00B200BC" w:rsidRDefault="001501A3" w:rsidP="00B200BC">
      <w:pPr>
        <w:pStyle w:val="Zkladntext31"/>
        <w:jc w:val="left"/>
        <w:rPr>
          <w:rFonts w:ascii="Arial" w:hAnsi="Arial" w:cs="Arial"/>
          <w:sz w:val="22"/>
          <w:szCs w:val="22"/>
          <w:lang w:eastAsia="cs-CZ"/>
        </w:rPr>
      </w:pPr>
    </w:p>
    <w:p w14:paraId="741C47B6" w14:textId="77777777" w:rsidR="009663D9" w:rsidRPr="00363525" w:rsidRDefault="009663D9" w:rsidP="009663D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3525">
        <w:rPr>
          <w:rFonts w:ascii="Arial" w:hAnsi="Arial" w:cs="Arial"/>
          <w:b/>
          <w:bCs/>
          <w:sz w:val="22"/>
          <w:szCs w:val="22"/>
        </w:rPr>
        <w:t>Staroměstská zemědělská, spol. s r.o.</w:t>
      </w:r>
    </w:p>
    <w:p w14:paraId="7BF7FE36" w14:textId="77777777" w:rsidR="009663D9" w:rsidRDefault="009663D9" w:rsidP="00966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aré Město 25, PSČ 792 01</w:t>
      </w:r>
    </w:p>
    <w:p w14:paraId="73E04970" w14:textId="77777777" w:rsidR="009663D9" w:rsidRDefault="009663D9" w:rsidP="00966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proofErr w:type="gramStart"/>
      <w:r>
        <w:rPr>
          <w:rFonts w:ascii="Arial" w:hAnsi="Arial" w:cs="Arial"/>
          <w:sz w:val="22"/>
          <w:szCs w:val="22"/>
        </w:rPr>
        <w:t xml:space="preserve">27786919,   </w:t>
      </w:r>
      <w:proofErr w:type="gramEnd"/>
      <w:r>
        <w:rPr>
          <w:rFonts w:ascii="Arial" w:hAnsi="Arial" w:cs="Arial"/>
          <w:sz w:val="22"/>
          <w:szCs w:val="22"/>
        </w:rPr>
        <w:t xml:space="preserve">  DIČ: CZ27786919</w:t>
      </w:r>
    </w:p>
    <w:p w14:paraId="7E6E3636" w14:textId="77777777" w:rsidR="009663D9" w:rsidRDefault="009663D9" w:rsidP="009663D9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, vedeném Krajským soudem v Ostravě, oddíl C, vložka 41718</w:t>
      </w:r>
    </w:p>
    <w:p w14:paraId="7D37589E" w14:textId="77777777" w:rsidR="00D05C16" w:rsidRDefault="009663D9" w:rsidP="00A83C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Pr="00C06D47">
        <w:rPr>
          <w:rFonts w:ascii="Arial" w:hAnsi="Arial" w:cs="Arial"/>
          <w:sz w:val="22"/>
          <w:szCs w:val="22"/>
        </w:rPr>
        <w:t>Radomil Mach</w:t>
      </w:r>
      <w:r>
        <w:rPr>
          <w:rFonts w:ascii="Arial" w:hAnsi="Arial" w:cs="Arial"/>
          <w:sz w:val="22"/>
          <w:szCs w:val="22"/>
        </w:rPr>
        <w:t>, jednatel</w:t>
      </w:r>
    </w:p>
    <w:p w14:paraId="6C104E3E" w14:textId="77777777" w:rsidR="009663D9" w:rsidRPr="009663D9" w:rsidRDefault="009663D9" w:rsidP="009663D9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0ACE204D" w14:textId="77777777" w:rsidR="008226F9" w:rsidRPr="00CF5E8E" w:rsidRDefault="008226F9" w:rsidP="00412138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166B6B33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1FC4FA8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788A87D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10B48FB1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6B365E9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0B599927" w14:textId="2524F1B3" w:rsidR="00FB2238" w:rsidRDefault="00FB2238" w:rsidP="00150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501A3">
        <w:rPr>
          <w:rFonts w:ascii="Arial" w:hAnsi="Arial" w:cs="Arial"/>
          <w:b/>
          <w:bCs/>
          <w:sz w:val="32"/>
          <w:szCs w:val="32"/>
        </w:rPr>
        <w:t xml:space="preserve">. </w:t>
      </w:r>
      <w:r w:rsidR="003F4477">
        <w:rPr>
          <w:rFonts w:ascii="Arial" w:hAnsi="Arial" w:cs="Arial"/>
          <w:b/>
          <w:bCs/>
          <w:sz w:val="32"/>
          <w:szCs w:val="32"/>
        </w:rPr>
        <w:t>301</w:t>
      </w:r>
      <w:r w:rsidR="001501A3">
        <w:rPr>
          <w:rFonts w:ascii="Arial" w:hAnsi="Arial" w:cs="Arial"/>
          <w:b/>
          <w:bCs/>
          <w:sz w:val="32"/>
          <w:szCs w:val="32"/>
        </w:rPr>
        <w:t xml:space="preserve"> N 2</w:t>
      </w:r>
      <w:r w:rsidR="003F4477">
        <w:rPr>
          <w:rFonts w:ascii="Arial" w:hAnsi="Arial" w:cs="Arial"/>
          <w:b/>
          <w:bCs/>
          <w:sz w:val="32"/>
          <w:szCs w:val="32"/>
        </w:rPr>
        <w:t>0</w:t>
      </w:r>
      <w:r w:rsidR="001501A3">
        <w:rPr>
          <w:rFonts w:ascii="Arial" w:hAnsi="Arial" w:cs="Arial"/>
          <w:b/>
          <w:bCs/>
          <w:sz w:val="32"/>
          <w:szCs w:val="32"/>
        </w:rPr>
        <w:t>/26</w:t>
      </w:r>
    </w:p>
    <w:p w14:paraId="07552A2A" w14:textId="77777777" w:rsidR="00FB2238" w:rsidRPr="00CB24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693F3B30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39CE878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3329093" w14:textId="77777777" w:rsidR="003A14B5" w:rsidRDefault="00FB2238" w:rsidP="003A14B5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076F29">
        <w:rPr>
          <w:rFonts w:ascii="Arial" w:hAnsi="Arial" w:cs="Arial"/>
          <w:sz w:val="22"/>
          <w:szCs w:val="22"/>
        </w:rPr>
        <w:t>ých</w:t>
      </w:r>
      <w:r w:rsidR="001501A3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076F29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1501A3">
        <w:rPr>
          <w:rFonts w:ascii="Arial" w:hAnsi="Arial" w:cs="Arial"/>
          <w:sz w:val="22"/>
          <w:szCs w:val="22"/>
        </w:rPr>
        <w:t>kter</w:t>
      </w:r>
      <w:r w:rsidR="003A14B5">
        <w:rPr>
          <w:rFonts w:ascii="Arial" w:hAnsi="Arial" w:cs="Arial"/>
          <w:sz w:val="22"/>
          <w:szCs w:val="22"/>
        </w:rPr>
        <w:t>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1501A3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sz w:val="22"/>
          <w:szCs w:val="22"/>
        </w:rPr>
        <w:t xml:space="preserve"> u  Katastrálního úřadu </w:t>
      </w:r>
      <w:r w:rsidR="001501A3" w:rsidRPr="002928CA">
        <w:rPr>
          <w:rFonts w:ascii="Arial" w:hAnsi="Arial" w:cs="Arial"/>
          <w:sz w:val="22"/>
          <w:szCs w:val="22"/>
        </w:rPr>
        <w:t xml:space="preserve">pro </w:t>
      </w:r>
      <w:r w:rsidR="001501A3">
        <w:rPr>
          <w:rFonts w:ascii="Arial" w:hAnsi="Arial" w:cs="Arial"/>
          <w:sz w:val="22"/>
          <w:szCs w:val="22"/>
        </w:rPr>
        <w:t xml:space="preserve">Moravskoslezský kraj se sídlem v Opavě, </w:t>
      </w:r>
      <w:r w:rsidR="001501A3" w:rsidRPr="001A3A9C">
        <w:rPr>
          <w:rFonts w:ascii="Arial" w:hAnsi="Arial" w:cs="Arial"/>
          <w:sz w:val="22"/>
          <w:szCs w:val="22"/>
        </w:rPr>
        <w:t>Katastrálního pracoviště</w:t>
      </w:r>
      <w:r w:rsidR="001501A3">
        <w:rPr>
          <w:rFonts w:ascii="Arial" w:hAnsi="Arial" w:cs="Arial"/>
          <w:sz w:val="22"/>
          <w:szCs w:val="22"/>
        </w:rPr>
        <w:t xml:space="preserve"> </w:t>
      </w:r>
      <w:r w:rsidR="00017613">
        <w:rPr>
          <w:rFonts w:ascii="Arial" w:hAnsi="Arial" w:cs="Arial"/>
          <w:sz w:val="22"/>
          <w:szCs w:val="22"/>
        </w:rPr>
        <w:t>Bruntál</w:t>
      </w:r>
    </w:p>
    <w:tbl>
      <w:tblPr>
        <w:tblW w:w="8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634"/>
        <w:gridCol w:w="1074"/>
        <w:gridCol w:w="1298"/>
        <w:gridCol w:w="1094"/>
        <w:gridCol w:w="1283"/>
      </w:tblGrid>
      <w:tr w:rsidR="006F28B9" w:rsidRPr="006F28B9" w14:paraId="57253088" w14:textId="77777777" w:rsidTr="00D05C16">
        <w:trPr>
          <w:trHeight w:val="284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E91AB" w14:textId="77777777" w:rsidR="006F28B9" w:rsidRPr="006F28B9" w:rsidRDefault="006F28B9" w:rsidP="006F28B9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6F28B9">
              <w:rPr>
                <w:rFonts w:ascii="Calibri" w:hAnsi="Calibri" w:cs="Calibri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2349" w14:textId="77777777" w:rsidR="006F28B9" w:rsidRPr="006F28B9" w:rsidRDefault="006F28B9" w:rsidP="006F28B9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6F28B9">
              <w:rPr>
                <w:rFonts w:ascii="Calibri" w:hAnsi="Calibri" w:cs="Calibri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A361" w14:textId="77777777" w:rsidR="006F28B9" w:rsidRPr="006F28B9" w:rsidRDefault="006F28B9" w:rsidP="006F28B9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6F28B9">
              <w:rPr>
                <w:rFonts w:ascii="Calibri" w:hAnsi="Calibri" w:cs="Calibri"/>
                <w:b/>
                <w:bCs/>
                <w:sz w:val="16"/>
                <w:szCs w:val="16"/>
              </w:rPr>
              <w:t>Pronajatá výměr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57D74" w14:textId="77777777" w:rsidR="006F28B9" w:rsidRPr="006F28B9" w:rsidRDefault="006F28B9" w:rsidP="006F28B9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6F28B9">
              <w:rPr>
                <w:rFonts w:ascii="Calibri" w:hAnsi="Calibri" w:cs="Calibri"/>
                <w:b/>
                <w:bCs/>
                <w:sz w:val="16"/>
                <w:szCs w:val="16"/>
              </w:rPr>
              <w:t>Zahájení nájm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AB458" w14:textId="77777777" w:rsidR="006F28B9" w:rsidRPr="006F28B9" w:rsidRDefault="006F28B9" w:rsidP="006F28B9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6F28B9">
              <w:rPr>
                <w:rFonts w:ascii="Calibri" w:hAnsi="Calibri" w:cs="Calibri"/>
                <w:b/>
                <w:bCs/>
                <w:sz w:val="16"/>
                <w:szCs w:val="16"/>
              </w:rPr>
              <w:t>Nájemné pozemk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4858" w14:textId="77777777" w:rsidR="006F28B9" w:rsidRPr="006F28B9" w:rsidRDefault="006F28B9" w:rsidP="006F28B9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6F28B9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užíváno od</w:t>
            </w:r>
          </w:p>
        </w:tc>
      </w:tr>
      <w:tr w:rsidR="006F28B9" w:rsidRPr="006F28B9" w14:paraId="0CD1A8B2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C612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Bruntál-město (613169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7343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3173/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9933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F46C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A43B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55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52D7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.8.2024</w:t>
            </w:r>
          </w:p>
        </w:tc>
      </w:tr>
      <w:tr w:rsidR="006F28B9" w:rsidRPr="006F28B9" w14:paraId="572A9E98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7D0B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Bruntál-město (613169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FAAC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3713/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4CA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CCDF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880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25,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B96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1.10.2025</w:t>
            </w:r>
          </w:p>
        </w:tc>
      </w:tr>
      <w:tr w:rsidR="006F28B9" w:rsidRPr="006F28B9" w14:paraId="65B0975B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1DB0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Bruntál-město (613169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B511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3665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15A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4527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B42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2C61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88281,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6FA4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.1.2021</w:t>
            </w:r>
          </w:p>
        </w:tc>
      </w:tr>
      <w:tr w:rsidR="006F28B9" w:rsidRPr="006F28B9" w14:paraId="56093B36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616A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Bruntál-město (613169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F3CD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3799/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E69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6CD8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736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10,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4DEB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.4.2025</w:t>
            </w:r>
          </w:p>
        </w:tc>
      </w:tr>
      <w:tr w:rsidR="006F28B9" w:rsidRPr="006F28B9" w14:paraId="344181E7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76C9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D3A2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ED27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E26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B50C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27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7954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4868EE93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5475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E8AB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ABA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5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3294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319C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529,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D8FB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461E4082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4BA0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2B3F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B593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B041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7E2A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303,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CEDA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22584D5E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A7BA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3EA5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22FF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28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6F6C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5376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663,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857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36651776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D8CE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1F85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EC23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C4BE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988C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90,6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FF83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068086AE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DFA9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2F68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0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A0E4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2B43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7A7D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5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DC6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484D0AFD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63FB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5273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DD71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25D3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C71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628,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F3CE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5CE688FC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6DFE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7A33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B09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AEA8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2B0A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08,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777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33705C6A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13B3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7FF0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2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DFB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8543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3901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90C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76DF071E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2FD6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2313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4CF8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476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A15B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030B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30708,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6E74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3F701D3B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1432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AFC9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2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81E5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F9CB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C527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7,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2BED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64921EF3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3D1F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9C2F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2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B3AE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F6AC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03DF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3E41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4A835046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3A3A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96C5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0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B2EB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88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D9C8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A39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844,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0B89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  <w:tr w:rsidR="006F28B9" w:rsidRPr="006F28B9" w14:paraId="602DFD0A" w14:textId="77777777" w:rsidTr="00D05C16">
        <w:trPr>
          <w:trHeight w:val="1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6E8A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Malá Véska (613321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6732" w14:textId="77777777" w:rsidR="006F28B9" w:rsidRPr="006F28B9" w:rsidRDefault="006F28B9" w:rsidP="006F2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KN 11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B27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8B9E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FBD2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66,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95CE" w14:textId="77777777" w:rsidR="006F28B9" w:rsidRPr="006F28B9" w:rsidRDefault="006F28B9" w:rsidP="006F2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8B9">
              <w:rPr>
                <w:rFonts w:ascii="Arial" w:hAnsi="Arial" w:cs="Arial"/>
                <w:color w:val="000000"/>
                <w:sz w:val="18"/>
                <w:szCs w:val="18"/>
              </w:rPr>
              <w:t>11.10.2024</w:t>
            </w:r>
          </w:p>
        </w:tc>
      </w:tr>
    </w:tbl>
    <w:p w14:paraId="05E13045" w14:textId="77777777" w:rsidR="003A14B5" w:rsidRDefault="003A14B5" w:rsidP="003A14B5">
      <w:pPr>
        <w:jc w:val="both"/>
        <w:rPr>
          <w:rFonts w:ascii="Arial" w:hAnsi="Arial" w:cs="Arial"/>
          <w:sz w:val="22"/>
          <w:szCs w:val="22"/>
        </w:rPr>
      </w:pPr>
    </w:p>
    <w:p w14:paraId="2B058AE1" w14:textId="415A704C" w:rsidR="00FB2238" w:rsidRPr="003A14B5" w:rsidRDefault="00FB2238" w:rsidP="003A14B5">
      <w:pPr>
        <w:jc w:val="both"/>
        <w:rPr>
          <w:rFonts w:ascii="Arial" w:hAnsi="Arial" w:cs="Arial"/>
          <w:iCs/>
          <w:sz w:val="22"/>
          <w:szCs w:val="22"/>
        </w:rPr>
      </w:pPr>
      <w:r w:rsidRPr="003A14B5">
        <w:rPr>
          <w:rFonts w:ascii="Arial" w:hAnsi="Arial" w:cs="Arial"/>
          <w:iCs/>
          <w:sz w:val="22"/>
          <w:szCs w:val="22"/>
        </w:rPr>
        <w:lastRenderedPageBreak/>
        <w:t xml:space="preserve">se zavazuje za </w:t>
      </w:r>
      <w:r w:rsidR="001501A3" w:rsidRPr="003A14B5">
        <w:rPr>
          <w:rFonts w:ascii="Arial" w:hAnsi="Arial" w:cs="Arial"/>
          <w:iCs/>
          <w:sz w:val="22"/>
          <w:szCs w:val="22"/>
        </w:rPr>
        <w:t xml:space="preserve">jejich </w:t>
      </w:r>
      <w:r w:rsidRPr="003A14B5">
        <w:rPr>
          <w:rFonts w:ascii="Arial" w:hAnsi="Arial" w:cs="Arial"/>
          <w:iCs/>
          <w:sz w:val="22"/>
          <w:szCs w:val="22"/>
        </w:rPr>
        <w:t xml:space="preserve">užívání od </w:t>
      </w:r>
      <w:bookmarkStart w:id="0" w:name="_Hlk44572892"/>
      <w:r w:rsidR="005160E9">
        <w:rPr>
          <w:rFonts w:ascii="Arial" w:hAnsi="Arial" w:cs="Arial"/>
          <w:iCs/>
          <w:sz w:val="22"/>
          <w:szCs w:val="22"/>
        </w:rPr>
        <w:t xml:space="preserve">data </w:t>
      </w:r>
      <w:r w:rsidR="00F013E9">
        <w:rPr>
          <w:rFonts w:ascii="Arial" w:hAnsi="Arial" w:cs="Arial"/>
          <w:iCs/>
          <w:sz w:val="22"/>
          <w:szCs w:val="22"/>
        </w:rPr>
        <w:t xml:space="preserve">zahájení užívání pozemku dle </w:t>
      </w:r>
      <w:r w:rsidR="006A11DC">
        <w:rPr>
          <w:rFonts w:ascii="Arial" w:hAnsi="Arial" w:cs="Arial"/>
          <w:iCs/>
          <w:sz w:val="22"/>
          <w:szCs w:val="22"/>
        </w:rPr>
        <w:t>přiložené tabulky</w:t>
      </w:r>
      <w:r w:rsidR="00B03F13">
        <w:rPr>
          <w:rFonts w:ascii="Arial" w:hAnsi="Arial" w:cs="Arial"/>
          <w:iCs/>
          <w:sz w:val="22"/>
          <w:szCs w:val="22"/>
        </w:rPr>
        <w:t xml:space="preserve"> </w:t>
      </w:r>
      <w:r w:rsidR="006A11DC">
        <w:rPr>
          <w:rFonts w:ascii="Arial" w:hAnsi="Arial" w:cs="Arial"/>
          <w:iCs/>
          <w:sz w:val="22"/>
          <w:szCs w:val="22"/>
        </w:rPr>
        <w:br/>
      </w:r>
      <w:r w:rsidRPr="003A14B5">
        <w:rPr>
          <w:rFonts w:ascii="Arial" w:hAnsi="Arial" w:cs="Arial"/>
          <w:iCs/>
          <w:sz w:val="22"/>
          <w:szCs w:val="22"/>
        </w:rPr>
        <w:t>do</w:t>
      </w:r>
      <w:bookmarkEnd w:id="0"/>
      <w:r w:rsidR="00332D04">
        <w:rPr>
          <w:rFonts w:ascii="Arial" w:hAnsi="Arial" w:cs="Arial"/>
          <w:iCs/>
          <w:sz w:val="22"/>
          <w:szCs w:val="22"/>
        </w:rPr>
        <w:t xml:space="preserve"> </w:t>
      </w:r>
      <w:r w:rsidR="00F013E9">
        <w:rPr>
          <w:rFonts w:ascii="Arial" w:hAnsi="Arial" w:cs="Arial"/>
          <w:iCs/>
          <w:sz w:val="22"/>
          <w:szCs w:val="22"/>
        </w:rPr>
        <w:t>28</w:t>
      </w:r>
      <w:r w:rsidR="006429F9">
        <w:rPr>
          <w:rFonts w:ascii="Arial" w:hAnsi="Arial" w:cs="Arial"/>
          <w:iCs/>
          <w:sz w:val="22"/>
          <w:szCs w:val="22"/>
        </w:rPr>
        <w:t xml:space="preserve">. </w:t>
      </w:r>
      <w:r w:rsidR="00F013E9">
        <w:rPr>
          <w:rFonts w:ascii="Arial" w:hAnsi="Arial" w:cs="Arial"/>
          <w:iCs/>
          <w:sz w:val="22"/>
          <w:szCs w:val="22"/>
        </w:rPr>
        <w:t>2</w:t>
      </w:r>
      <w:r w:rsidR="006429F9">
        <w:rPr>
          <w:rFonts w:ascii="Arial" w:hAnsi="Arial" w:cs="Arial"/>
          <w:iCs/>
          <w:sz w:val="22"/>
          <w:szCs w:val="22"/>
        </w:rPr>
        <w:t>. 202</w:t>
      </w:r>
      <w:r w:rsidR="00F013E9">
        <w:rPr>
          <w:rFonts w:ascii="Arial" w:hAnsi="Arial" w:cs="Arial"/>
          <w:iCs/>
          <w:sz w:val="22"/>
          <w:szCs w:val="22"/>
        </w:rPr>
        <w:t>6</w:t>
      </w:r>
      <w:r w:rsidR="006429F9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 xml:space="preserve">zaplatit Státnímu pozemkovému úřadu úhradu za užívání </w:t>
      </w:r>
      <w:r w:rsidR="00F14642" w:rsidRPr="003A14B5">
        <w:rPr>
          <w:rFonts w:ascii="Arial" w:hAnsi="Arial" w:cs="Arial"/>
          <w:iCs/>
          <w:sz w:val="22"/>
          <w:szCs w:val="22"/>
        </w:rPr>
        <w:t>nemovit</w:t>
      </w:r>
      <w:r w:rsidR="00842FDB" w:rsidRPr="003A14B5">
        <w:rPr>
          <w:rFonts w:ascii="Arial" w:hAnsi="Arial" w:cs="Arial"/>
          <w:iCs/>
          <w:sz w:val="22"/>
          <w:szCs w:val="22"/>
        </w:rPr>
        <w:t>ých</w:t>
      </w:r>
      <w:r w:rsidR="00F14642" w:rsidRPr="003A14B5">
        <w:rPr>
          <w:rFonts w:ascii="Arial" w:hAnsi="Arial" w:cs="Arial"/>
          <w:iCs/>
          <w:sz w:val="22"/>
          <w:szCs w:val="22"/>
        </w:rPr>
        <w:t xml:space="preserve"> věc</w:t>
      </w:r>
      <w:r w:rsidR="00842FDB" w:rsidRPr="003A14B5">
        <w:rPr>
          <w:rFonts w:ascii="Arial" w:hAnsi="Arial" w:cs="Arial"/>
          <w:iCs/>
          <w:sz w:val="22"/>
          <w:szCs w:val="22"/>
        </w:rPr>
        <w:t>í</w:t>
      </w:r>
      <w:r w:rsidR="00F14642" w:rsidRPr="003A14B5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>(dále jen „úhrada“)</w:t>
      </w:r>
      <w:r w:rsidR="00F14642" w:rsidRPr="003A14B5">
        <w:rPr>
          <w:rFonts w:ascii="Arial" w:hAnsi="Arial" w:cs="Arial"/>
          <w:iCs/>
          <w:sz w:val="22"/>
          <w:szCs w:val="22"/>
        </w:rPr>
        <w:t>.</w:t>
      </w:r>
    </w:p>
    <w:p w14:paraId="0EAD9BFA" w14:textId="77777777" w:rsidR="001D4B15" w:rsidRDefault="001D4B15" w:rsidP="001D4B15">
      <w:pPr>
        <w:rPr>
          <w:rFonts w:ascii="Arial" w:hAnsi="Arial" w:cs="Arial"/>
          <w:iCs/>
          <w:sz w:val="22"/>
          <w:szCs w:val="22"/>
        </w:rPr>
      </w:pPr>
    </w:p>
    <w:p w14:paraId="7D2F4FBD" w14:textId="77777777" w:rsidR="00981CF5" w:rsidRPr="003A14B5" w:rsidRDefault="00981CF5" w:rsidP="001D4B15">
      <w:pPr>
        <w:rPr>
          <w:rFonts w:ascii="Arial" w:hAnsi="Arial" w:cs="Arial"/>
          <w:iCs/>
          <w:sz w:val="22"/>
          <w:szCs w:val="22"/>
        </w:rPr>
      </w:pPr>
    </w:p>
    <w:p w14:paraId="35458F2D" w14:textId="77777777" w:rsidR="00FB2238" w:rsidRPr="00CB249D" w:rsidRDefault="00FB2238" w:rsidP="007B77D0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48928485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3FB754A" w14:textId="0FB29FC7" w:rsidR="00D61981" w:rsidRDefault="00D61981" w:rsidP="00D61981">
      <w:pPr>
        <w:jc w:val="both"/>
        <w:rPr>
          <w:rFonts w:ascii="Arial" w:hAnsi="Arial" w:cs="Arial"/>
          <w:sz w:val="22"/>
          <w:szCs w:val="22"/>
        </w:rPr>
      </w:pPr>
      <w:r w:rsidRPr="00D61981">
        <w:rPr>
          <w:rFonts w:ascii="Arial" w:hAnsi="Arial" w:cs="Arial"/>
          <w:sz w:val="22"/>
          <w:szCs w:val="22"/>
        </w:rPr>
        <w:t>Roční úhrada za užívání nemovit</w:t>
      </w:r>
      <w:r w:rsidR="00CD6F8B">
        <w:rPr>
          <w:rFonts w:ascii="Arial" w:hAnsi="Arial" w:cs="Arial"/>
          <w:sz w:val="22"/>
          <w:szCs w:val="22"/>
        </w:rPr>
        <w:t xml:space="preserve">ých </w:t>
      </w:r>
      <w:r w:rsidRPr="00D61981">
        <w:rPr>
          <w:rFonts w:ascii="Arial" w:hAnsi="Arial" w:cs="Arial"/>
          <w:sz w:val="22"/>
          <w:szCs w:val="22"/>
        </w:rPr>
        <w:t>věc</w:t>
      </w:r>
      <w:r w:rsidR="00CD6F8B">
        <w:rPr>
          <w:rFonts w:ascii="Arial" w:hAnsi="Arial" w:cs="Arial"/>
          <w:sz w:val="22"/>
          <w:szCs w:val="22"/>
        </w:rPr>
        <w:t>í,</w:t>
      </w:r>
      <w:r w:rsidRPr="00D61981">
        <w:rPr>
          <w:rFonts w:ascii="Arial" w:hAnsi="Arial" w:cs="Arial"/>
          <w:sz w:val="22"/>
          <w:szCs w:val="22"/>
        </w:rPr>
        <w:t xml:space="preserve"> specifikovan</w:t>
      </w:r>
      <w:r w:rsidR="00CD6F8B">
        <w:rPr>
          <w:rFonts w:ascii="Arial" w:hAnsi="Arial" w:cs="Arial"/>
          <w:sz w:val="22"/>
          <w:szCs w:val="22"/>
        </w:rPr>
        <w:t>ých</w:t>
      </w:r>
      <w:r w:rsidRPr="00D61981">
        <w:rPr>
          <w:rFonts w:ascii="Arial" w:hAnsi="Arial" w:cs="Arial"/>
          <w:sz w:val="22"/>
          <w:szCs w:val="22"/>
        </w:rPr>
        <w:t xml:space="preserve"> v čl. I této dohody je stanovena dohodou</w:t>
      </w:r>
      <w:r w:rsidR="005E1FA8">
        <w:rPr>
          <w:rFonts w:ascii="Arial" w:hAnsi="Arial" w:cs="Arial"/>
          <w:sz w:val="22"/>
          <w:szCs w:val="22"/>
        </w:rPr>
        <w:t xml:space="preserve"> dle </w:t>
      </w:r>
      <w:proofErr w:type="spellStart"/>
      <w:r w:rsidR="005E1FA8">
        <w:rPr>
          <w:rFonts w:ascii="Arial" w:hAnsi="Arial" w:cs="Arial"/>
          <w:sz w:val="22"/>
          <w:szCs w:val="22"/>
        </w:rPr>
        <w:t>přílo</w:t>
      </w:r>
      <w:r w:rsidR="00B17746">
        <w:rPr>
          <w:rFonts w:ascii="Arial" w:hAnsi="Arial" w:cs="Arial"/>
          <w:sz w:val="22"/>
          <w:szCs w:val="22"/>
        </w:rPr>
        <w:t>žené</w:t>
      </w:r>
      <w:proofErr w:type="spellEnd"/>
      <w:r w:rsidR="00B17746">
        <w:rPr>
          <w:rFonts w:ascii="Arial" w:hAnsi="Arial" w:cs="Arial"/>
          <w:sz w:val="22"/>
          <w:szCs w:val="22"/>
        </w:rPr>
        <w:t xml:space="preserve"> tabulky</w:t>
      </w:r>
      <w:r w:rsidR="00283171">
        <w:rPr>
          <w:rFonts w:ascii="Arial" w:hAnsi="Arial" w:cs="Arial"/>
          <w:sz w:val="22"/>
          <w:szCs w:val="22"/>
        </w:rPr>
        <w:t xml:space="preserve"> - vypočtu</w:t>
      </w:r>
      <w:r w:rsidR="005E1FA8">
        <w:rPr>
          <w:rFonts w:ascii="Arial" w:hAnsi="Arial" w:cs="Arial"/>
          <w:sz w:val="22"/>
          <w:szCs w:val="22"/>
        </w:rPr>
        <w:t xml:space="preserve"> této dohody. </w:t>
      </w:r>
    </w:p>
    <w:p w14:paraId="21A7769E" w14:textId="77777777" w:rsidR="00B17746" w:rsidRPr="00CB249D" w:rsidRDefault="00B17746" w:rsidP="00D61981">
      <w:pPr>
        <w:jc w:val="both"/>
        <w:rPr>
          <w:rFonts w:ascii="Arial" w:hAnsi="Arial" w:cs="Arial"/>
          <w:sz w:val="22"/>
          <w:szCs w:val="22"/>
        </w:rPr>
      </w:pPr>
    </w:p>
    <w:p w14:paraId="10CF917F" w14:textId="6B2242B1" w:rsidR="00EA0BD4" w:rsidRPr="00E938B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</w:t>
      </w:r>
      <w:r w:rsidR="005E1FA8">
        <w:rPr>
          <w:rFonts w:ascii="Arial" w:hAnsi="Arial" w:cs="Arial"/>
          <w:sz w:val="22"/>
          <w:szCs w:val="22"/>
        </w:rPr>
        <w:t xml:space="preserve"> stanovené</w:t>
      </w:r>
      <w:r w:rsidRPr="00CB249D">
        <w:rPr>
          <w:rFonts w:ascii="Arial" w:hAnsi="Arial" w:cs="Arial"/>
          <w:sz w:val="22"/>
          <w:szCs w:val="22"/>
        </w:rPr>
        <w:t xml:space="preserve"> obdob</w:t>
      </w:r>
      <w:r w:rsidR="00302531">
        <w:rPr>
          <w:rFonts w:ascii="Arial" w:hAnsi="Arial" w:cs="Arial"/>
          <w:sz w:val="22"/>
          <w:szCs w:val="22"/>
        </w:rPr>
        <w:t>í, výpočet</w:t>
      </w:r>
      <w:r w:rsidRPr="00CB249D">
        <w:rPr>
          <w:rFonts w:ascii="Arial" w:hAnsi="Arial" w:cs="Arial"/>
          <w:sz w:val="22"/>
          <w:szCs w:val="22"/>
        </w:rPr>
        <w:t xml:space="preserve"> </w:t>
      </w:r>
      <w:r w:rsidR="00302531">
        <w:rPr>
          <w:rFonts w:ascii="Arial" w:hAnsi="Arial" w:cs="Arial"/>
          <w:sz w:val="22"/>
          <w:szCs w:val="22"/>
        </w:rPr>
        <w:t xml:space="preserve">je </w:t>
      </w:r>
      <w:r w:rsidR="00E938B4">
        <w:rPr>
          <w:rFonts w:ascii="Arial" w:hAnsi="Arial" w:cs="Arial"/>
          <w:sz w:val="22"/>
          <w:szCs w:val="22"/>
        </w:rPr>
        <w:t>přílohou této dohody,</w:t>
      </w:r>
      <w:r w:rsidR="0043263F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činí</w:t>
      </w:r>
      <w:r w:rsidRPr="003A14B5">
        <w:rPr>
          <w:rFonts w:ascii="Arial" w:hAnsi="Arial" w:cs="Arial"/>
          <w:b/>
          <w:bCs/>
          <w:sz w:val="22"/>
          <w:szCs w:val="22"/>
        </w:rPr>
        <w:t xml:space="preserve"> </w:t>
      </w:r>
      <w:r w:rsidR="004154AD" w:rsidRPr="0049668A">
        <w:rPr>
          <w:rFonts w:ascii="Arial" w:hAnsi="Arial" w:cs="Arial"/>
          <w:b/>
          <w:bCs/>
          <w:sz w:val="22"/>
          <w:szCs w:val="22"/>
        </w:rPr>
        <w:t>354</w:t>
      </w:r>
      <w:r w:rsidR="00B104B1">
        <w:rPr>
          <w:rFonts w:ascii="Arial" w:hAnsi="Arial" w:cs="Arial"/>
          <w:b/>
          <w:bCs/>
          <w:sz w:val="22"/>
          <w:szCs w:val="22"/>
        </w:rPr>
        <w:t> </w:t>
      </w:r>
      <w:r w:rsidR="004154AD" w:rsidRPr="0049668A">
        <w:rPr>
          <w:rFonts w:ascii="Arial" w:hAnsi="Arial" w:cs="Arial"/>
          <w:b/>
          <w:bCs/>
          <w:sz w:val="22"/>
          <w:szCs w:val="22"/>
        </w:rPr>
        <w:t>73</w:t>
      </w:r>
      <w:r w:rsidR="0049668A" w:rsidRPr="0049668A">
        <w:rPr>
          <w:rFonts w:ascii="Arial" w:hAnsi="Arial" w:cs="Arial"/>
          <w:b/>
          <w:bCs/>
          <w:sz w:val="22"/>
          <w:szCs w:val="22"/>
        </w:rPr>
        <w:t>2</w:t>
      </w:r>
      <w:r w:rsidR="000710E5" w:rsidRPr="0049668A">
        <w:rPr>
          <w:rFonts w:ascii="Arial" w:hAnsi="Arial" w:cs="Arial"/>
          <w:b/>
          <w:bCs/>
          <w:sz w:val="22"/>
          <w:szCs w:val="22"/>
        </w:rPr>
        <w:t>,00</w:t>
      </w:r>
      <w:r w:rsidR="00B104B1">
        <w:rPr>
          <w:rFonts w:ascii="Arial" w:hAnsi="Arial" w:cs="Arial"/>
          <w:b/>
          <w:bCs/>
          <w:sz w:val="22"/>
          <w:szCs w:val="22"/>
        </w:rPr>
        <w:t> </w:t>
      </w:r>
      <w:r w:rsidRPr="003A14B5">
        <w:rPr>
          <w:rFonts w:ascii="Arial" w:hAnsi="Arial" w:cs="Arial"/>
          <w:b/>
          <w:bCs/>
          <w:sz w:val="22"/>
          <w:szCs w:val="22"/>
        </w:rPr>
        <w:t xml:space="preserve">Kč </w:t>
      </w:r>
      <w:r w:rsidRPr="00E938B4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49668A" w:rsidRPr="00E938B4">
        <w:rPr>
          <w:rFonts w:ascii="Arial" w:hAnsi="Arial" w:cs="Arial"/>
          <w:sz w:val="22"/>
          <w:szCs w:val="22"/>
        </w:rPr>
        <w:t>třistapadesát</w:t>
      </w:r>
      <w:r w:rsidR="00B104B1" w:rsidRPr="00E938B4">
        <w:rPr>
          <w:rFonts w:ascii="Arial" w:hAnsi="Arial" w:cs="Arial"/>
          <w:sz w:val="22"/>
          <w:szCs w:val="22"/>
        </w:rPr>
        <w:t>čtyřitisícesedmsettřicetdvě</w:t>
      </w:r>
      <w:proofErr w:type="spellEnd"/>
      <w:r w:rsidRPr="00E938B4">
        <w:rPr>
          <w:rFonts w:ascii="Arial" w:hAnsi="Arial" w:cs="Arial"/>
          <w:sz w:val="22"/>
          <w:szCs w:val="22"/>
        </w:rPr>
        <w:t xml:space="preserve"> korun</w:t>
      </w:r>
      <w:r w:rsidR="00B104B1" w:rsidRPr="00E938B4">
        <w:rPr>
          <w:rFonts w:ascii="Arial" w:hAnsi="Arial" w:cs="Arial"/>
          <w:sz w:val="22"/>
          <w:szCs w:val="22"/>
        </w:rPr>
        <w:t>y</w:t>
      </w:r>
      <w:r w:rsidRPr="00E938B4">
        <w:rPr>
          <w:rFonts w:ascii="Arial" w:hAnsi="Arial" w:cs="Arial"/>
          <w:sz w:val="22"/>
          <w:szCs w:val="22"/>
        </w:rPr>
        <w:t xml:space="preserve"> česk</w:t>
      </w:r>
      <w:r w:rsidR="00B104B1" w:rsidRPr="00E938B4">
        <w:rPr>
          <w:rFonts w:ascii="Arial" w:hAnsi="Arial" w:cs="Arial"/>
          <w:sz w:val="22"/>
          <w:szCs w:val="22"/>
        </w:rPr>
        <w:t>é</w:t>
      </w:r>
      <w:r w:rsidRPr="00E938B4">
        <w:rPr>
          <w:rFonts w:ascii="Arial" w:hAnsi="Arial" w:cs="Arial"/>
          <w:sz w:val="22"/>
          <w:szCs w:val="22"/>
        </w:rPr>
        <w:t>).</w:t>
      </w:r>
    </w:p>
    <w:p w14:paraId="060D6120" w14:textId="77777777" w:rsidR="00842FDB" w:rsidRDefault="00842FDB" w:rsidP="00EA0BD4">
      <w:pPr>
        <w:jc w:val="both"/>
        <w:rPr>
          <w:rFonts w:ascii="Arial" w:hAnsi="Arial" w:cs="Arial"/>
          <w:sz w:val="22"/>
          <w:szCs w:val="22"/>
        </w:rPr>
      </w:pPr>
    </w:p>
    <w:p w14:paraId="432B2896" w14:textId="77777777" w:rsidR="00981CF5" w:rsidRPr="00CB249D" w:rsidRDefault="00981CF5" w:rsidP="00EA0BD4">
      <w:pPr>
        <w:jc w:val="both"/>
        <w:rPr>
          <w:rFonts w:ascii="Arial" w:hAnsi="Arial" w:cs="Arial"/>
          <w:sz w:val="22"/>
          <w:szCs w:val="22"/>
        </w:rPr>
      </w:pPr>
    </w:p>
    <w:p w14:paraId="4A53ADA4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07393C15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9C29A64" w14:textId="62E24D26" w:rsidR="00FB2238" w:rsidRPr="00A27464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b/>
          <w:sz w:val="22"/>
          <w:szCs w:val="22"/>
        </w:rPr>
        <w:t>úhradu</w:t>
      </w:r>
      <w:r w:rsidR="00CD6F8B">
        <w:rPr>
          <w:rFonts w:ascii="Arial" w:hAnsi="Arial" w:cs="Arial"/>
          <w:b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specifikovanou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v čl. II této dohody, kterou tímto uznává co do důvodu a výše, zaplatit na účet Státního pozemkového úřadu vedený u České národní banky, číslo účtu </w:t>
      </w:r>
      <w:r w:rsidR="000710E5" w:rsidRPr="008B4BA9">
        <w:rPr>
          <w:rFonts w:ascii="Arial" w:hAnsi="Arial" w:cs="Arial"/>
          <w:b/>
          <w:sz w:val="22"/>
          <w:szCs w:val="22"/>
        </w:rPr>
        <w:t>170018-3723001/</w:t>
      </w:r>
      <w:r w:rsidR="001D4B15">
        <w:rPr>
          <w:rFonts w:ascii="Arial" w:hAnsi="Arial" w:cs="Arial"/>
          <w:b/>
          <w:sz w:val="22"/>
          <w:szCs w:val="22"/>
        </w:rPr>
        <w:t>0</w:t>
      </w:r>
      <w:r w:rsidR="000710E5" w:rsidRPr="008B4BA9">
        <w:rPr>
          <w:rFonts w:ascii="Arial" w:hAnsi="Arial" w:cs="Arial"/>
          <w:b/>
          <w:sz w:val="22"/>
          <w:szCs w:val="22"/>
        </w:rPr>
        <w:t>710</w:t>
      </w:r>
      <w:r w:rsidR="000710E5">
        <w:rPr>
          <w:rFonts w:ascii="Arial" w:hAnsi="Arial" w:cs="Arial"/>
          <w:sz w:val="22"/>
          <w:szCs w:val="22"/>
        </w:rPr>
        <w:t>,</w:t>
      </w:r>
      <w:r w:rsidR="000710E5">
        <w:rPr>
          <w:rFonts w:ascii="Arial" w:hAnsi="Arial" w:cs="Arial"/>
          <w:b/>
          <w:sz w:val="22"/>
          <w:szCs w:val="22"/>
        </w:rPr>
        <w:t xml:space="preserve"> </w:t>
      </w:r>
      <w:r w:rsidR="000710E5" w:rsidRPr="0087119A">
        <w:rPr>
          <w:rFonts w:ascii="Arial" w:hAnsi="Arial" w:cs="Arial"/>
          <w:sz w:val="22"/>
          <w:szCs w:val="22"/>
        </w:rPr>
        <w:t>variabilní symbol</w:t>
      </w:r>
      <w:r w:rsidR="000710E5" w:rsidRPr="003A14B5">
        <w:rPr>
          <w:rFonts w:ascii="Arial" w:hAnsi="Arial" w:cs="Arial"/>
          <w:b/>
          <w:sz w:val="22"/>
          <w:szCs w:val="22"/>
        </w:rPr>
        <w:t xml:space="preserve"> </w:t>
      </w:r>
      <w:r w:rsidR="00B104B1">
        <w:rPr>
          <w:rFonts w:ascii="Arial" w:hAnsi="Arial" w:cs="Arial"/>
          <w:b/>
          <w:sz w:val="22"/>
          <w:szCs w:val="22"/>
        </w:rPr>
        <w:t>301</w:t>
      </w:r>
      <w:r w:rsidR="00C4278E" w:rsidRPr="003A14B5">
        <w:rPr>
          <w:rFonts w:ascii="Arial" w:hAnsi="Arial" w:cs="Arial"/>
          <w:b/>
          <w:sz w:val="22"/>
          <w:szCs w:val="22"/>
        </w:rPr>
        <w:t>12</w:t>
      </w:r>
      <w:r w:rsidR="00B104B1">
        <w:rPr>
          <w:rFonts w:ascii="Arial" w:hAnsi="Arial" w:cs="Arial"/>
          <w:b/>
          <w:sz w:val="22"/>
          <w:szCs w:val="22"/>
        </w:rPr>
        <w:t>0</w:t>
      </w:r>
      <w:r w:rsidR="00C4278E" w:rsidRPr="003A14B5">
        <w:rPr>
          <w:rFonts w:ascii="Arial" w:hAnsi="Arial" w:cs="Arial"/>
          <w:b/>
          <w:sz w:val="22"/>
          <w:szCs w:val="22"/>
        </w:rPr>
        <w:t>26</w:t>
      </w:r>
      <w:r w:rsidR="000710E5">
        <w:rPr>
          <w:rFonts w:ascii="Arial" w:hAnsi="Arial" w:cs="Arial"/>
          <w:sz w:val="22"/>
          <w:szCs w:val="22"/>
        </w:rPr>
        <w:t xml:space="preserve">, </w:t>
      </w:r>
      <w:r w:rsidR="00142BDB" w:rsidRPr="00A27464">
        <w:rPr>
          <w:rFonts w:ascii="Arial" w:hAnsi="Arial" w:cs="Arial"/>
          <w:sz w:val="22"/>
          <w:szCs w:val="22"/>
        </w:rPr>
        <w:t xml:space="preserve">do 30 dnů </w:t>
      </w:r>
      <w:r w:rsidR="007E56C2">
        <w:rPr>
          <w:rFonts w:ascii="Arial" w:hAnsi="Arial" w:cs="Arial"/>
          <w:sz w:val="22"/>
          <w:szCs w:val="22"/>
        </w:rPr>
        <w:br/>
      </w:r>
      <w:r w:rsidR="00142BDB" w:rsidRPr="00A27464">
        <w:rPr>
          <w:rFonts w:ascii="Arial" w:hAnsi="Arial" w:cs="Arial"/>
          <w:sz w:val="22"/>
          <w:szCs w:val="22"/>
        </w:rPr>
        <w:t xml:space="preserve">ode dne </w:t>
      </w:r>
      <w:r w:rsidR="00842FDB">
        <w:rPr>
          <w:rFonts w:ascii="Arial" w:hAnsi="Arial" w:cs="Arial"/>
          <w:sz w:val="22"/>
          <w:szCs w:val="22"/>
        </w:rPr>
        <w:t>podpisu</w:t>
      </w:r>
      <w:r w:rsidRPr="00A27464">
        <w:rPr>
          <w:rFonts w:ascii="Arial" w:hAnsi="Arial" w:cs="Arial"/>
          <w:sz w:val="22"/>
          <w:szCs w:val="22"/>
        </w:rPr>
        <w:t xml:space="preserve"> této </w:t>
      </w:r>
      <w:proofErr w:type="gramStart"/>
      <w:r w:rsidRPr="00A27464">
        <w:rPr>
          <w:rFonts w:ascii="Arial" w:hAnsi="Arial" w:cs="Arial"/>
          <w:sz w:val="22"/>
          <w:szCs w:val="22"/>
        </w:rPr>
        <w:t>dohody</w:t>
      </w:r>
      <w:r w:rsidR="00CD6F8B">
        <w:rPr>
          <w:rFonts w:ascii="Arial" w:hAnsi="Arial" w:cs="Arial"/>
          <w:sz w:val="22"/>
          <w:szCs w:val="22"/>
        </w:rPr>
        <w:t xml:space="preserve">, </w:t>
      </w:r>
      <w:r w:rsidR="00842FDB">
        <w:rPr>
          <w:rFonts w:ascii="Arial" w:hAnsi="Arial" w:cs="Arial"/>
          <w:sz w:val="22"/>
          <w:szCs w:val="22"/>
        </w:rPr>
        <w:t xml:space="preserve"> a</w:t>
      </w:r>
      <w:proofErr w:type="gramEnd"/>
      <w:r w:rsidR="00842FDB">
        <w:rPr>
          <w:rFonts w:ascii="Arial" w:hAnsi="Arial" w:cs="Arial"/>
          <w:sz w:val="22"/>
          <w:szCs w:val="22"/>
        </w:rPr>
        <w:t xml:space="preserve"> to v jedné splátce</w:t>
      </w:r>
      <w:r w:rsidR="000710E5">
        <w:rPr>
          <w:rFonts w:ascii="Arial" w:hAnsi="Arial" w:cs="Arial"/>
          <w:sz w:val="22"/>
          <w:szCs w:val="22"/>
        </w:rPr>
        <w:t>.</w:t>
      </w:r>
    </w:p>
    <w:p w14:paraId="79A9C0F9" w14:textId="77777777" w:rsidR="00FB2238" w:rsidRPr="00A27464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005CF7B6" w14:textId="77777777" w:rsidR="00FB2238" w:rsidRPr="00A27464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997C049" w14:textId="1A00EF9B" w:rsidR="00142BD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076F29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>za zaplacenou daň z nemovitých věcí, je povinen podle ustanovení § 1970 OZ zaplatit Státnímu pozemkovému úřadu úrok z prodlení na jeho účet vedený u České národní banky, číslo účtu 180013-3723001/0710, variabilní symbo</w:t>
      </w:r>
      <w:r w:rsidRPr="00861F08">
        <w:rPr>
          <w:rFonts w:ascii="Arial" w:hAnsi="Arial" w:cs="Arial"/>
          <w:sz w:val="22"/>
          <w:szCs w:val="22"/>
        </w:rPr>
        <w:t xml:space="preserve">l </w:t>
      </w:r>
      <w:r w:rsidR="00B104B1">
        <w:rPr>
          <w:rFonts w:ascii="Arial" w:hAnsi="Arial" w:cs="Arial"/>
          <w:b/>
          <w:sz w:val="22"/>
          <w:szCs w:val="22"/>
        </w:rPr>
        <w:t>301</w:t>
      </w:r>
      <w:r w:rsidR="00B104B1" w:rsidRPr="003A14B5">
        <w:rPr>
          <w:rFonts w:ascii="Arial" w:hAnsi="Arial" w:cs="Arial"/>
          <w:b/>
          <w:sz w:val="22"/>
          <w:szCs w:val="22"/>
        </w:rPr>
        <w:t>12</w:t>
      </w:r>
      <w:r w:rsidR="00B104B1">
        <w:rPr>
          <w:rFonts w:ascii="Arial" w:hAnsi="Arial" w:cs="Arial"/>
          <w:b/>
          <w:sz w:val="22"/>
          <w:szCs w:val="22"/>
        </w:rPr>
        <w:t>0</w:t>
      </w:r>
      <w:r w:rsidR="00B104B1" w:rsidRPr="003A14B5">
        <w:rPr>
          <w:rFonts w:ascii="Arial" w:hAnsi="Arial" w:cs="Arial"/>
          <w:b/>
          <w:sz w:val="22"/>
          <w:szCs w:val="22"/>
        </w:rPr>
        <w:t>26</w:t>
      </w:r>
      <w:r w:rsidRPr="00861F08">
        <w:rPr>
          <w:rFonts w:ascii="Arial" w:hAnsi="Arial" w:cs="Arial"/>
          <w:sz w:val="22"/>
          <w:szCs w:val="22"/>
        </w:rPr>
        <w:t>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EC04916" w14:textId="77777777" w:rsidR="0043263F" w:rsidRDefault="0043263F" w:rsidP="00FB2238">
      <w:pPr>
        <w:pStyle w:val="Nadpis3"/>
        <w:rPr>
          <w:rFonts w:ascii="Arial" w:hAnsi="Arial" w:cs="Arial"/>
          <w:sz w:val="22"/>
          <w:szCs w:val="22"/>
        </w:rPr>
      </w:pPr>
    </w:p>
    <w:p w14:paraId="23D36169" w14:textId="77777777" w:rsidR="008F5691" w:rsidRPr="008F5691" w:rsidRDefault="008F5691" w:rsidP="008F5691"/>
    <w:p w14:paraId="4696258A" w14:textId="6B7626ED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092AED6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EE21E26" w14:textId="18801250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 nemovit</w:t>
      </w:r>
      <w:r w:rsidR="000710E5">
        <w:rPr>
          <w:rFonts w:ascii="Arial" w:hAnsi="Arial" w:cs="Arial"/>
          <w:sz w:val="22"/>
          <w:szCs w:val="22"/>
        </w:rPr>
        <w:t>ým</w:t>
      </w:r>
      <w:r w:rsidRPr="00CB249D">
        <w:rPr>
          <w:rFonts w:ascii="Arial" w:hAnsi="Arial" w:cs="Arial"/>
          <w:sz w:val="22"/>
          <w:szCs w:val="22"/>
        </w:rPr>
        <w:t xml:space="preserve"> věc</w:t>
      </w:r>
      <w:r w:rsidR="000710E5">
        <w:rPr>
          <w:rFonts w:ascii="Arial" w:hAnsi="Arial" w:cs="Arial"/>
          <w:sz w:val="22"/>
          <w:szCs w:val="22"/>
        </w:rPr>
        <w:t>em</w:t>
      </w:r>
      <w:r w:rsidRPr="00CB249D">
        <w:rPr>
          <w:rFonts w:ascii="Arial" w:hAnsi="Arial" w:cs="Arial"/>
          <w:sz w:val="22"/>
          <w:szCs w:val="22"/>
        </w:rPr>
        <w:t xml:space="preserve"> specifikovan</w:t>
      </w:r>
      <w:r w:rsidR="000710E5">
        <w:rPr>
          <w:rFonts w:ascii="Arial" w:hAnsi="Arial" w:cs="Arial"/>
          <w:sz w:val="22"/>
          <w:szCs w:val="22"/>
        </w:rPr>
        <w:t>ým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v</w:t>
      </w:r>
      <w:r w:rsidR="00B104B1">
        <w:rPr>
          <w:rFonts w:ascii="Arial" w:hAnsi="Arial" w:cs="Arial"/>
          <w:sz w:val="22"/>
          <w:szCs w:val="22"/>
        </w:rPr>
        <w:t xml:space="preserve"> dodatku č. 8 </w:t>
      </w:r>
      <w:r w:rsidR="00C620B8">
        <w:rPr>
          <w:rFonts w:ascii="Arial" w:hAnsi="Arial" w:cs="Arial"/>
          <w:sz w:val="22"/>
          <w:szCs w:val="22"/>
        </w:rPr>
        <w:t>pachtovní</w:t>
      </w:r>
      <w:r w:rsidRPr="00CB249D">
        <w:rPr>
          <w:rFonts w:ascii="Arial" w:hAnsi="Arial" w:cs="Arial"/>
          <w:sz w:val="22"/>
          <w:szCs w:val="22"/>
        </w:rPr>
        <w:t xml:space="preserve"> smlouv</w:t>
      </w:r>
      <w:r w:rsidR="00B104B1">
        <w:rPr>
          <w:rFonts w:ascii="Arial" w:hAnsi="Arial" w:cs="Arial"/>
          <w:sz w:val="22"/>
          <w:szCs w:val="22"/>
        </w:rPr>
        <w:t>y</w:t>
      </w:r>
      <w:r w:rsidRPr="00CB249D">
        <w:rPr>
          <w:rFonts w:ascii="Arial" w:hAnsi="Arial" w:cs="Arial"/>
          <w:sz w:val="22"/>
          <w:szCs w:val="22"/>
        </w:rPr>
        <w:t xml:space="preserve"> č. </w:t>
      </w:r>
      <w:r w:rsidR="00B104B1">
        <w:rPr>
          <w:rFonts w:ascii="Arial" w:hAnsi="Arial" w:cs="Arial"/>
          <w:sz w:val="22"/>
          <w:szCs w:val="22"/>
        </w:rPr>
        <w:t>301</w:t>
      </w:r>
      <w:r w:rsidR="000710E5">
        <w:rPr>
          <w:rFonts w:ascii="Arial" w:hAnsi="Arial" w:cs="Arial"/>
          <w:sz w:val="22"/>
          <w:szCs w:val="22"/>
        </w:rPr>
        <w:t xml:space="preserve"> N 2</w:t>
      </w:r>
      <w:r w:rsidR="007C04B1">
        <w:rPr>
          <w:rFonts w:ascii="Arial" w:hAnsi="Arial" w:cs="Arial"/>
          <w:sz w:val="22"/>
          <w:szCs w:val="22"/>
        </w:rPr>
        <w:t>5</w:t>
      </w:r>
      <w:r w:rsidR="000710E5">
        <w:rPr>
          <w:rFonts w:ascii="Arial" w:hAnsi="Arial" w:cs="Arial"/>
          <w:sz w:val="22"/>
          <w:szCs w:val="22"/>
        </w:rPr>
        <w:t>/26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E85DE6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3D3C0DC7" w14:textId="77777777" w:rsidR="008F5691" w:rsidRDefault="008F5691" w:rsidP="00FB2238">
      <w:pPr>
        <w:pStyle w:val="Nadpis1"/>
        <w:rPr>
          <w:rFonts w:ascii="Arial" w:hAnsi="Arial" w:cs="Arial"/>
          <w:sz w:val="22"/>
          <w:szCs w:val="22"/>
        </w:rPr>
      </w:pPr>
    </w:p>
    <w:p w14:paraId="53AB6534" w14:textId="7F4CB801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71566E1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9A65E2E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je vyhotovena v</w:t>
      </w:r>
      <w:r w:rsidR="000710E5">
        <w:rPr>
          <w:rFonts w:ascii="Arial" w:hAnsi="Arial" w:cs="Arial"/>
          <w:sz w:val="22"/>
          <w:szCs w:val="22"/>
        </w:rPr>
        <w:t xml:space="preserve">e </w:t>
      </w:r>
      <w:r w:rsidR="001D4B15">
        <w:rPr>
          <w:rFonts w:ascii="Arial" w:hAnsi="Arial" w:cs="Arial"/>
          <w:sz w:val="22"/>
          <w:szCs w:val="22"/>
        </w:rPr>
        <w:t>dvou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stejnopisech, z nichž každ</w:t>
      </w:r>
      <w:r w:rsidR="000710E5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má platnost originálu. </w:t>
      </w:r>
      <w:r w:rsidR="001D4B15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E77E7EC" w14:textId="77777777" w:rsidR="001D4B15" w:rsidRDefault="001D4B15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</w:p>
    <w:p w14:paraId="69EB3144" w14:textId="77777777" w:rsidR="008F5691" w:rsidRDefault="008F5691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</w:p>
    <w:p w14:paraId="39092113" w14:textId="500AD63F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2E46B5A9" w14:textId="77777777" w:rsidR="00FB2238" w:rsidRPr="00CB249D" w:rsidRDefault="00FB2238" w:rsidP="00EE088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976AEB6" w14:textId="082B4823" w:rsidR="00BF54C3" w:rsidRPr="00BF54C3" w:rsidRDefault="00EE088A" w:rsidP="00EE088A">
      <w:pPr>
        <w:pStyle w:val="Zkladn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="00BF54C3" w:rsidRPr="00BF54C3">
        <w:rPr>
          <w:rFonts w:ascii="Arial" w:hAnsi="Arial" w:cs="Arial"/>
          <w:sz w:val="22"/>
          <w:szCs w:val="22"/>
        </w:rPr>
        <w:t xml:space="preserve"> nabývá platnosti a účinnosti dnem podpisu smluvními </w:t>
      </w:r>
      <w:proofErr w:type="gramStart"/>
      <w:r w:rsidR="00BF54C3" w:rsidRPr="00BF54C3">
        <w:rPr>
          <w:rFonts w:ascii="Arial" w:hAnsi="Arial" w:cs="Arial"/>
          <w:sz w:val="22"/>
          <w:szCs w:val="22"/>
        </w:rPr>
        <w:t>stranami,  nejdříve</w:t>
      </w:r>
      <w:proofErr w:type="gramEnd"/>
      <w:r w:rsidR="00BF54C3" w:rsidRPr="00BF54C3">
        <w:rPr>
          <w:rFonts w:ascii="Arial" w:hAnsi="Arial" w:cs="Arial"/>
          <w:sz w:val="22"/>
          <w:szCs w:val="22"/>
        </w:rPr>
        <w:t xml:space="preserve"> však dnem uveřejnění v registru smluv dle ustanovení § 6 odst. 1 zákona č. 340/2015 Sb., </w:t>
      </w:r>
      <w:r>
        <w:rPr>
          <w:rFonts w:ascii="Arial" w:hAnsi="Arial" w:cs="Arial"/>
          <w:sz w:val="22"/>
          <w:szCs w:val="22"/>
        </w:rPr>
        <w:br/>
      </w:r>
      <w:r w:rsidR="00BF54C3" w:rsidRPr="00BF54C3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. </w:t>
      </w:r>
    </w:p>
    <w:p w14:paraId="0D4509E7" w14:textId="77777777" w:rsidR="009758DC" w:rsidRDefault="009758DC" w:rsidP="00EE088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EC0DC82" w14:textId="317FC212" w:rsidR="00BF54C3" w:rsidRDefault="00BF54C3" w:rsidP="00EE088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F54C3">
        <w:rPr>
          <w:rFonts w:ascii="Arial" w:hAnsi="Arial" w:cs="Arial"/>
          <w:sz w:val="22"/>
          <w:szCs w:val="22"/>
        </w:rPr>
        <w:t>Uveřejnění tohoto dodatku v registru smluv zajistí propachtovatel.</w:t>
      </w:r>
    </w:p>
    <w:p w14:paraId="0BCC974E" w14:textId="77777777" w:rsidR="00BF54C3" w:rsidRDefault="00BF54C3" w:rsidP="00BF54C3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C7EE264" w14:textId="77777777" w:rsidR="008F5691" w:rsidRDefault="008F56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D01DA55" w14:textId="7ECDE95F" w:rsidR="00FB2238" w:rsidRPr="00CB249D" w:rsidRDefault="00FB2238" w:rsidP="00BF54C3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0B21B0F8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68ED584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</w:t>
      </w:r>
      <w:r w:rsidR="00D61981">
        <w:rPr>
          <w:rFonts w:ascii="Arial" w:hAnsi="Arial" w:cs="Arial"/>
          <w:sz w:val="22"/>
          <w:szCs w:val="22"/>
        </w:rPr>
        <w:br/>
      </w:r>
      <w:r w:rsidRPr="00CB249D">
        <w:rPr>
          <w:rFonts w:ascii="Arial" w:hAnsi="Arial" w:cs="Arial"/>
          <w:sz w:val="22"/>
          <w:szCs w:val="22"/>
        </w:rPr>
        <w:t>a že tato dohoda je shodným projevem jejich vážné a svobodné vůle, a na důkaz toho</w:t>
      </w:r>
      <w:r w:rsidR="00717957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připojují</w:t>
      </w:r>
      <w:r w:rsidR="007E56C2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své podpisy.</w:t>
      </w:r>
    </w:p>
    <w:p w14:paraId="50A1DE00" w14:textId="77777777" w:rsidR="00FB2238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CCE96EA" w14:textId="506B3083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V </w:t>
      </w:r>
      <w:r w:rsidR="00D71C55">
        <w:rPr>
          <w:rFonts w:ascii="Arial" w:hAnsi="Arial" w:cs="Arial"/>
          <w:sz w:val="22"/>
          <w:szCs w:val="22"/>
        </w:rPr>
        <w:t>Bruntále</w:t>
      </w:r>
      <w:r w:rsidRPr="00CB249D">
        <w:rPr>
          <w:rFonts w:ascii="Arial" w:hAnsi="Arial" w:cs="Arial"/>
          <w:sz w:val="22"/>
          <w:szCs w:val="22"/>
        </w:rPr>
        <w:t xml:space="preserve"> dne </w:t>
      </w:r>
      <w:r w:rsidR="00215C10">
        <w:rPr>
          <w:rFonts w:ascii="Arial" w:hAnsi="Arial" w:cs="Arial"/>
          <w:sz w:val="22"/>
          <w:szCs w:val="22"/>
        </w:rPr>
        <w:t>26.2.2026</w:t>
      </w:r>
    </w:p>
    <w:p w14:paraId="4C8084F2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D1A9992" w14:textId="77777777" w:rsidR="008F5691" w:rsidRDefault="008F5691" w:rsidP="00FB2238">
      <w:pPr>
        <w:jc w:val="both"/>
        <w:rPr>
          <w:rFonts w:ascii="Arial" w:hAnsi="Arial" w:cs="Arial"/>
          <w:sz w:val="22"/>
          <w:szCs w:val="22"/>
        </w:rPr>
      </w:pPr>
    </w:p>
    <w:p w14:paraId="06C2C86D" w14:textId="77777777" w:rsidR="008F5691" w:rsidRDefault="008F5691" w:rsidP="00FB2238">
      <w:pPr>
        <w:jc w:val="both"/>
        <w:rPr>
          <w:rFonts w:ascii="Arial" w:hAnsi="Arial" w:cs="Arial"/>
          <w:sz w:val="22"/>
          <w:szCs w:val="22"/>
        </w:rPr>
      </w:pPr>
    </w:p>
    <w:p w14:paraId="17698482" w14:textId="77777777" w:rsidR="008F5691" w:rsidRDefault="008F5691" w:rsidP="00FB2238">
      <w:pPr>
        <w:jc w:val="both"/>
        <w:rPr>
          <w:rFonts w:ascii="Arial" w:hAnsi="Arial" w:cs="Arial"/>
          <w:sz w:val="22"/>
          <w:szCs w:val="22"/>
        </w:rPr>
      </w:pPr>
    </w:p>
    <w:p w14:paraId="0531F471" w14:textId="77777777" w:rsidR="008F5691" w:rsidRDefault="008F5691" w:rsidP="00FB2238">
      <w:pPr>
        <w:jc w:val="both"/>
        <w:rPr>
          <w:rFonts w:ascii="Arial" w:hAnsi="Arial" w:cs="Arial"/>
          <w:sz w:val="22"/>
          <w:szCs w:val="22"/>
        </w:rPr>
      </w:pPr>
    </w:p>
    <w:p w14:paraId="79790E27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11AF552" w14:textId="77777777" w:rsidR="007E56C2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42420F33" w14:textId="77777777" w:rsidR="007E56C2" w:rsidRPr="00CB249D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2C3775A8" w14:textId="77777777" w:rsidR="006A653B" w:rsidRPr="00172AFE" w:rsidRDefault="006A653B" w:rsidP="006A653B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6A973F0" w14:textId="77777777" w:rsidR="006A653B" w:rsidRPr="00172AFE" w:rsidRDefault="006A653B" w:rsidP="006A653B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…………..</w:t>
      </w:r>
      <w:r w:rsidRPr="00172AFE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14:paraId="0DD1AA16" w14:textId="627CA85B" w:rsidR="006A653B" w:rsidRDefault="006A653B" w:rsidP="006A65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Pr="00E26ED7">
        <w:rPr>
          <w:rFonts w:ascii="Arial" w:hAnsi="Arial" w:cs="Arial"/>
          <w:sz w:val="22"/>
          <w:szCs w:val="22"/>
        </w:rPr>
        <w:t>Šárka Hynková</w:t>
      </w:r>
      <w:r w:rsidRPr="00172A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0B7774">
        <w:rPr>
          <w:rFonts w:ascii="Arial" w:hAnsi="Arial" w:cs="Arial"/>
          <w:sz w:val="22"/>
          <w:szCs w:val="22"/>
        </w:rPr>
        <w:t>Radomil Mach</w:t>
      </w:r>
    </w:p>
    <w:p w14:paraId="3F76D70C" w14:textId="22906A0C" w:rsidR="006A653B" w:rsidRPr="00172AFE" w:rsidRDefault="006A653B" w:rsidP="006A653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Pobočky Bruntál                                                  </w:t>
      </w:r>
      <w:r w:rsidR="00CB1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4D24C505" w14:textId="09DCCF47" w:rsidR="006A653B" w:rsidRDefault="006A653B" w:rsidP="006A653B">
      <w:p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Pr="00172AFE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  </w:t>
      </w:r>
      <w:r w:rsidRPr="009A0272">
        <w:rPr>
          <w:rFonts w:ascii="Arial" w:hAnsi="Arial" w:cs="Arial"/>
          <w:iCs/>
          <w:sz w:val="22"/>
          <w:szCs w:val="22"/>
        </w:rPr>
        <w:t>S</w:t>
      </w:r>
      <w:r w:rsidRPr="009A0272">
        <w:rPr>
          <w:rFonts w:ascii="Arial" w:hAnsi="Arial" w:cs="Arial"/>
          <w:sz w:val="22"/>
          <w:szCs w:val="22"/>
        </w:rPr>
        <w:t>taroměstská zemědělská, spol. s r.o.</w:t>
      </w:r>
    </w:p>
    <w:p w14:paraId="3806CA2F" w14:textId="77777777" w:rsidR="00EE088A" w:rsidRDefault="00EE088A" w:rsidP="006A653B">
      <w:pPr>
        <w:ind w:right="-286"/>
        <w:rPr>
          <w:rFonts w:ascii="Arial" w:hAnsi="Arial" w:cs="Arial"/>
          <w:sz w:val="22"/>
          <w:szCs w:val="22"/>
        </w:rPr>
      </w:pPr>
    </w:p>
    <w:p w14:paraId="19BE6772" w14:textId="77777777" w:rsidR="00EE088A" w:rsidRDefault="00EE088A" w:rsidP="006A653B">
      <w:pPr>
        <w:ind w:right="-286"/>
        <w:rPr>
          <w:rFonts w:ascii="Arial" w:hAnsi="Arial" w:cs="Arial"/>
          <w:sz w:val="22"/>
          <w:szCs w:val="22"/>
        </w:rPr>
      </w:pPr>
    </w:p>
    <w:p w14:paraId="01A50A3B" w14:textId="77777777" w:rsidR="00EE088A" w:rsidRDefault="00EE088A" w:rsidP="006A653B">
      <w:pPr>
        <w:ind w:right="-286"/>
        <w:rPr>
          <w:rFonts w:ascii="Arial" w:hAnsi="Arial" w:cs="Arial"/>
          <w:sz w:val="22"/>
          <w:szCs w:val="22"/>
        </w:rPr>
      </w:pPr>
    </w:p>
    <w:p w14:paraId="3B031483" w14:textId="77777777" w:rsidR="00EE088A" w:rsidRDefault="00EE088A" w:rsidP="006A653B">
      <w:pPr>
        <w:ind w:right="-286"/>
        <w:rPr>
          <w:rFonts w:ascii="Arial" w:hAnsi="Arial" w:cs="Arial"/>
          <w:sz w:val="22"/>
          <w:szCs w:val="22"/>
        </w:rPr>
      </w:pPr>
    </w:p>
    <w:p w14:paraId="4DAA1422" w14:textId="77777777" w:rsidR="00EE088A" w:rsidRPr="009A0272" w:rsidRDefault="00EE088A" w:rsidP="006A653B">
      <w:pPr>
        <w:ind w:right="-286"/>
        <w:rPr>
          <w:rFonts w:ascii="Arial" w:hAnsi="Arial" w:cs="Arial"/>
          <w:sz w:val="22"/>
          <w:szCs w:val="22"/>
        </w:rPr>
      </w:pPr>
    </w:p>
    <w:p w14:paraId="166CF552" w14:textId="452E990B" w:rsidR="00D40444" w:rsidRPr="00EE088A" w:rsidRDefault="00801D33" w:rsidP="00CB1C8D">
      <w:pPr>
        <w:jc w:val="both"/>
        <w:rPr>
          <w:rFonts w:ascii="Arial" w:hAnsi="Arial" w:cs="Arial"/>
          <w:bCs/>
          <w:sz w:val="22"/>
          <w:szCs w:val="22"/>
        </w:rPr>
      </w:pPr>
      <w:r w:rsidRPr="00EE088A">
        <w:rPr>
          <w:rFonts w:ascii="Arial" w:hAnsi="Arial" w:cs="Arial"/>
          <w:bCs/>
          <w:sz w:val="22"/>
          <w:szCs w:val="22"/>
        </w:rPr>
        <w:t xml:space="preserve">za správnost: </w:t>
      </w:r>
      <w:r w:rsidR="00112139" w:rsidRPr="00EE088A">
        <w:rPr>
          <w:rFonts w:ascii="Arial" w:hAnsi="Arial" w:cs="Arial"/>
          <w:bCs/>
          <w:sz w:val="22"/>
          <w:szCs w:val="22"/>
        </w:rPr>
        <w:t>Mgr</w:t>
      </w:r>
      <w:r w:rsidRPr="00EE088A">
        <w:rPr>
          <w:rFonts w:ascii="Arial" w:hAnsi="Arial" w:cs="Arial"/>
          <w:bCs/>
          <w:sz w:val="22"/>
          <w:szCs w:val="22"/>
        </w:rPr>
        <w:t>.</w:t>
      </w:r>
      <w:r w:rsidR="00112139" w:rsidRPr="00EE088A">
        <w:rPr>
          <w:rFonts w:ascii="Arial" w:hAnsi="Arial" w:cs="Arial"/>
          <w:bCs/>
          <w:sz w:val="22"/>
          <w:szCs w:val="22"/>
        </w:rPr>
        <w:t xml:space="preserve"> </w:t>
      </w:r>
      <w:r w:rsidRPr="00EE088A">
        <w:rPr>
          <w:rFonts w:ascii="Arial" w:hAnsi="Arial" w:cs="Arial"/>
          <w:bCs/>
          <w:sz w:val="22"/>
          <w:szCs w:val="22"/>
        </w:rPr>
        <w:t>Miroslava Kramná</w:t>
      </w:r>
    </w:p>
    <w:p w14:paraId="32CDC58F" w14:textId="77777777" w:rsidR="00EE088A" w:rsidRPr="00EE088A" w:rsidRDefault="00EE088A" w:rsidP="00CB1C8D">
      <w:pPr>
        <w:jc w:val="both"/>
        <w:rPr>
          <w:rFonts w:ascii="Arial" w:hAnsi="Arial" w:cs="Arial"/>
          <w:bCs/>
          <w:sz w:val="22"/>
          <w:szCs w:val="22"/>
        </w:rPr>
      </w:pPr>
    </w:p>
    <w:p w14:paraId="5665EC56" w14:textId="77777777" w:rsidR="00EE088A" w:rsidRPr="00EE088A" w:rsidRDefault="00EE088A" w:rsidP="00CB1C8D">
      <w:pPr>
        <w:jc w:val="both"/>
        <w:rPr>
          <w:rFonts w:ascii="Arial" w:hAnsi="Arial" w:cs="Arial"/>
          <w:bCs/>
          <w:sz w:val="22"/>
          <w:szCs w:val="22"/>
        </w:rPr>
      </w:pPr>
    </w:p>
    <w:p w14:paraId="72EFDBCD" w14:textId="77777777" w:rsidR="00EE088A" w:rsidRPr="00EE088A" w:rsidRDefault="00EE088A" w:rsidP="00CB1C8D">
      <w:pPr>
        <w:jc w:val="both"/>
        <w:rPr>
          <w:rFonts w:ascii="Arial" w:hAnsi="Arial" w:cs="Arial"/>
          <w:bCs/>
          <w:sz w:val="22"/>
          <w:szCs w:val="22"/>
        </w:rPr>
      </w:pPr>
    </w:p>
    <w:p w14:paraId="2DA87D0D" w14:textId="77777777" w:rsidR="00EE088A" w:rsidRPr="00EE088A" w:rsidRDefault="00EE088A" w:rsidP="00CB1C8D">
      <w:pPr>
        <w:jc w:val="both"/>
        <w:rPr>
          <w:rFonts w:ascii="Arial" w:hAnsi="Arial" w:cs="Arial"/>
          <w:bCs/>
          <w:sz w:val="22"/>
          <w:szCs w:val="22"/>
        </w:rPr>
      </w:pPr>
    </w:p>
    <w:p w14:paraId="470F6465" w14:textId="59FD555B" w:rsidR="00EE088A" w:rsidRPr="00EE088A" w:rsidRDefault="00EE088A" w:rsidP="00EE088A">
      <w:pPr>
        <w:jc w:val="both"/>
        <w:rPr>
          <w:rFonts w:ascii="Arial" w:hAnsi="Arial" w:cs="Arial"/>
          <w:bCs/>
          <w:sz w:val="22"/>
          <w:szCs w:val="22"/>
        </w:rPr>
      </w:pPr>
      <w:r w:rsidRPr="00EE088A">
        <w:rPr>
          <w:rFonts w:ascii="Arial" w:hAnsi="Arial" w:cs="Arial"/>
          <w:bCs/>
          <w:sz w:val="22"/>
          <w:szCs w:val="22"/>
        </w:rPr>
        <w:t>Tato do</w:t>
      </w:r>
      <w:r w:rsidR="008F5691">
        <w:rPr>
          <w:rFonts w:ascii="Arial" w:hAnsi="Arial" w:cs="Arial"/>
          <w:bCs/>
          <w:sz w:val="22"/>
          <w:szCs w:val="22"/>
        </w:rPr>
        <w:t>h</w:t>
      </w:r>
      <w:r w:rsidRPr="00EE088A">
        <w:rPr>
          <w:rFonts w:ascii="Arial" w:hAnsi="Arial" w:cs="Arial"/>
          <w:bCs/>
          <w:sz w:val="22"/>
          <w:szCs w:val="22"/>
        </w:rPr>
        <w:t>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48B4E82" w14:textId="77777777" w:rsidR="00EE088A" w:rsidRPr="00EE088A" w:rsidRDefault="00EE088A" w:rsidP="00EE088A">
      <w:pPr>
        <w:jc w:val="both"/>
        <w:rPr>
          <w:rFonts w:ascii="Arial" w:hAnsi="Arial" w:cs="Arial"/>
          <w:bCs/>
          <w:sz w:val="22"/>
          <w:szCs w:val="22"/>
        </w:rPr>
      </w:pPr>
    </w:p>
    <w:p w14:paraId="5F4FA691" w14:textId="77777777" w:rsidR="00EE088A" w:rsidRPr="00EE088A" w:rsidRDefault="00EE088A" w:rsidP="00EE088A">
      <w:pPr>
        <w:jc w:val="both"/>
        <w:rPr>
          <w:rFonts w:ascii="Arial" w:hAnsi="Arial" w:cs="Arial"/>
          <w:bCs/>
          <w:sz w:val="22"/>
          <w:szCs w:val="22"/>
        </w:rPr>
      </w:pPr>
      <w:r w:rsidRPr="00EE088A">
        <w:rPr>
          <w:rFonts w:ascii="Arial" w:hAnsi="Arial" w:cs="Arial"/>
          <w:bCs/>
          <w:sz w:val="22"/>
          <w:szCs w:val="22"/>
        </w:rPr>
        <w:t>Datum registrace ……………………………..</w:t>
      </w:r>
    </w:p>
    <w:p w14:paraId="0DB6049C" w14:textId="77777777" w:rsidR="00EE088A" w:rsidRPr="00EE088A" w:rsidRDefault="00EE088A" w:rsidP="00EE088A">
      <w:pPr>
        <w:jc w:val="both"/>
        <w:rPr>
          <w:rFonts w:ascii="Arial" w:hAnsi="Arial" w:cs="Arial"/>
          <w:bCs/>
          <w:sz w:val="22"/>
          <w:szCs w:val="22"/>
        </w:rPr>
      </w:pPr>
    </w:p>
    <w:p w14:paraId="1ADB98C9" w14:textId="1B321261" w:rsidR="00EE088A" w:rsidRPr="00EE088A" w:rsidRDefault="00EE088A" w:rsidP="00EE088A">
      <w:pPr>
        <w:jc w:val="both"/>
        <w:rPr>
          <w:rFonts w:ascii="Arial" w:hAnsi="Arial" w:cs="Arial"/>
          <w:bCs/>
          <w:sz w:val="22"/>
          <w:szCs w:val="22"/>
        </w:rPr>
      </w:pPr>
      <w:r w:rsidRPr="00EE088A">
        <w:rPr>
          <w:rFonts w:ascii="Arial" w:hAnsi="Arial" w:cs="Arial"/>
          <w:bCs/>
          <w:sz w:val="22"/>
          <w:szCs w:val="22"/>
        </w:rPr>
        <w:t>ID do</w:t>
      </w:r>
      <w:r w:rsidR="0005468E">
        <w:rPr>
          <w:rFonts w:ascii="Arial" w:hAnsi="Arial" w:cs="Arial"/>
          <w:bCs/>
          <w:sz w:val="22"/>
          <w:szCs w:val="22"/>
        </w:rPr>
        <w:t>hody</w:t>
      </w:r>
      <w:r w:rsidRPr="00EE088A">
        <w:rPr>
          <w:rFonts w:ascii="Arial" w:hAnsi="Arial" w:cs="Arial"/>
          <w:bCs/>
          <w:sz w:val="22"/>
          <w:szCs w:val="22"/>
        </w:rPr>
        <w:t xml:space="preserve"> ……………………………………..</w:t>
      </w:r>
    </w:p>
    <w:p w14:paraId="75810EC3" w14:textId="77777777" w:rsidR="00EE088A" w:rsidRPr="00EE088A" w:rsidRDefault="00EE088A" w:rsidP="00EE088A">
      <w:pPr>
        <w:jc w:val="both"/>
        <w:rPr>
          <w:rFonts w:ascii="Arial" w:hAnsi="Arial" w:cs="Arial"/>
          <w:bCs/>
          <w:sz w:val="22"/>
          <w:szCs w:val="22"/>
        </w:rPr>
      </w:pPr>
    </w:p>
    <w:p w14:paraId="7320546F" w14:textId="77777777" w:rsidR="00EE088A" w:rsidRPr="00EE088A" w:rsidRDefault="00EE088A" w:rsidP="00EE088A">
      <w:pPr>
        <w:jc w:val="both"/>
        <w:rPr>
          <w:rFonts w:ascii="Arial" w:hAnsi="Arial" w:cs="Arial"/>
          <w:bCs/>
          <w:sz w:val="22"/>
          <w:szCs w:val="22"/>
        </w:rPr>
      </w:pPr>
      <w:r w:rsidRPr="00EE088A">
        <w:rPr>
          <w:rFonts w:ascii="Arial" w:hAnsi="Arial" w:cs="Arial"/>
          <w:bCs/>
          <w:sz w:val="22"/>
          <w:szCs w:val="22"/>
        </w:rPr>
        <w:t>ID verze ……………………………………</w:t>
      </w:r>
    </w:p>
    <w:p w14:paraId="3A54216F" w14:textId="77777777" w:rsidR="00EE088A" w:rsidRDefault="00EE088A" w:rsidP="00EE088A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E088A">
        <w:rPr>
          <w:rFonts w:ascii="Arial" w:hAnsi="Arial" w:cs="Arial"/>
          <w:bCs/>
          <w:sz w:val="22"/>
          <w:szCs w:val="22"/>
        </w:rPr>
        <w:t xml:space="preserve">Registraci provedla: </w:t>
      </w:r>
      <w:r w:rsidRPr="00EE088A">
        <w:rPr>
          <w:rFonts w:ascii="Arial" w:hAnsi="Arial" w:cs="Arial"/>
          <w:bCs/>
          <w:iCs/>
          <w:sz w:val="22"/>
          <w:szCs w:val="22"/>
        </w:rPr>
        <w:t>Mgr. Miroslava Kramná</w:t>
      </w:r>
    </w:p>
    <w:p w14:paraId="0F78CF3F" w14:textId="77777777" w:rsidR="00981CF5" w:rsidRPr="00EE088A" w:rsidRDefault="00981CF5" w:rsidP="00EE088A">
      <w:pPr>
        <w:jc w:val="both"/>
        <w:rPr>
          <w:rFonts w:ascii="Arial" w:hAnsi="Arial" w:cs="Arial"/>
          <w:bCs/>
          <w:sz w:val="22"/>
          <w:szCs w:val="22"/>
        </w:rPr>
      </w:pPr>
    </w:p>
    <w:p w14:paraId="48936395" w14:textId="563842E9" w:rsidR="00EE088A" w:rsidRPr="00EE088A" w:rsidRDefault="00EE088A" w:rsidP="00EE088A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E088A">
        <w:rPr>
          <w:rFonts w:ascii="Arial" w:hAnsi="Arial" w:cs="Arial"/>
          <w:bCs/>
          <w:sz w:val="22"/>
          <w:szCs w:val="22"/>
        </w:rPr>
        <w:t>V Bruntále dne…………………</w:t>
      </w:r>
      <w:r w:rsidR="00981CF5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Pr="00EE088A">
        <w:rPr>
          <w:rFonts w:ascii="Arial" w:hAnsi="Arial" w:cs="Arial"/>
          <w:bCs/>
          <w:sz w:val="22"/>
          <w:szCs w:val="22"/>
        </w:rPr>
        <w:t>………………</w:t>
      </w:r>
      <w:proofErr w:type="gramStart"/>
      <w:r w:rsidRPr="00EE088A">
        <w:rPr>
          <w:rFonts w:ascii="Arial" w:hAnsi="Arial" w:cs="Arial"/>
          <w:bCs/>
          <w:sz w:val="22"/>
          <w:szCs w:val="22"/>
        </w:rPr>
        <w:t>……..podpis</w:t>
      </w:r>
      <w:proofErr w:type="gramEnd"/>
    </w:p>
    <w:p w14:paraId="133D0591" w14:textId="77777777" w:rsidR="00EE088A" w:rsidRPr="00EE088A" w:rsidRDefault="00EE088A" w:rsidP="00CB1C8D">
      <w:pPr>
        <w:jc w:val="both"/>
        <w:rPr>
          <w:rFonts w:ascii="Arial" w:hAnsi="Arial" w:cs="Arial"/>
          <w:bCs/>
          <w:sz w:val="22"/>
          <w:szCs w:val="22"/>
        </w:rPr>
      </w:pPr>
    </w:p>
    <w:sectPr w:rsidR="00EE088A" w:rsidRPr="00EE088A" w:rsidSect="009727BC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7FB0" w14:textId="77777777" w:rsidR="004123B5" w:rsidRDefault="004123B5">
      <w:r>
        <w:separator/>
      </w:r>
    </w:p>
  </w:endnote>
  <w:endnote w:type="continuationSeparator" w:id="0">
    <w:p w14:paraId="27D9CD95" w14:textId="77777777" w:rsidR="004123B5" w:rsidRDefault="0041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9F9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2BDF" w14:textId="77777777" w:rsidR="004123B5" w:rsidRDefault="004123B5">
      <w:r>
        <w:separator/>
      </w:r>
    </w:p>
  </w:footnote>
  <w:footnote w:type="continuationSeparator" w:id="0">
    <w:p w14:paraId="2573E21C" w14:textId="77777777" w:rsidR="004123B5" w:rsidRDefault="0041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20D9" w14:textId="77777777" w:rsidR="00A83C75" w:rsidRDefault="00A83C75" w:rsidP="008D437A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A83C75">
      <w:rPr>
        <w:rFonts w:ascii="Arial" w:hAnsi="Arial" w:cs="Arial"/>
        <w:b/>
        <w:bCs/>
        <w:color w:val="00B050"/>
        <w:sz w:val="24"/>
        <w:szCs w:val="24"/>
      </w:rPr>
      <w:t>SPU 067588/2026/KM</w:t>
    </w:r>
  </w:p>
  <w:p w14:paraId="640A67EC" w14:textId="37214974" w:rsidR="008D437A" w:rsidRPr="008D437A" w:rsidRDefault="00A83C75" w:rsidP="008D437A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A83C75">
      <w:rPr>
        <w:rFonts w:ascii="Arial" w:hAnsi="Arial" w:cs="Arial"/>
        <w:b/>
        <w:bCs/>
        <w:color w:val="00B050"/>
        <w:sz w:val="24"/>
        <w:szCs w:val="24"/>
      </w:rPr>
      <w:t>spuess9df4d7ce</w:t>
    </w:r>
    <w:r w:rsidR="00717957">
      <w:rPr>
        <w:rFonts w:ascii="Arial" w:hAnsi="Arial" w:cs="Arial"/>
        <w:b/>
        <w:bCs/>
        <w:color w:val="00B050"/>
        <w:sz w:val="24"/>
        <w:szCs w:val="24"/>
      </w:rPr>
      <w:t xml:space="preserve">  </w:t>
    </w:r>
  </w:p>
  <w:p w14:paraId="7E41C1E4" w14:textId="77777777" w:rsidR="008D437A" w:rsidRDefault="008D43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49EC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179"/>
    <w:multiLevelType w:val="hybridMultilevel"/>
    <w:tmpl w:val="1CF43346"/>
    <w:lvl w:ilvl="0" w:tplc="52501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47E"/>
    <w:multiLevelType w:val="hybridMultilevel"/>
    <w:tmpl w:val="A03EF170"/>
    <w:lvl w:ilvl="0" w:tplc="132CC9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D2C5E"/>
    <w:multiLevelType w:val="hybridMultilevel"/>
    <w:tmpl w:val="516AD162"/>
    <w:lvl w:ilvl="0" w:tplc="A3C077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611FEF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943030">
    <w:abstractNumId w:val="38"/>
  </w:num>
  <w:num w:numId="2" w16cid:durableId="1046488000">
    <w:abstractNumId w:val="2"/>
  </w:num>
  <w:num w:numId="3" w16cid:durableId="852647294">
    <w:abstractNumId w:val="27"/>
  </w:num>
  <w:num w:numId="4" w16cid:durableId="122239012">
    <w:abstractNumId w:val="34"/>
  </w:num>
  <w:num w:numId="5" w16cid:durableId="20402778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879321">
    <w:abstractNumId w:val="15"/>
  </w:num>
  <w:num w:numId="7" w16cid:durableId="20691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20557">
    <w:abstractNumId w:val="23"/>
  </w:num>
  <w:num w:numId="9" w16cid:durableId="185257197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8733715">
    <w:abstractNumId w:val="12"/>
  </w:num>
  <w:num w:numId="11" w16cid:durableId="137458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776960">
    <w:abstractNumId w:val="11"/>
  </w:num>
  <w:num w:numId="13" w16cid:durableId="203669084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46183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515995">
    <w:abstractNumId w:val="9"/>
  </w:num>
  <w:num w:numId="16" w16cid:durableId="14065566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3229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61516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1003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035252">
    <w:abstractNumId w:val="16"/>
  </w:num>
  <w:num w:numId="21" w16cid:durableId="485556726">
    <w:abstractNumId w:val="4"/>
  </w:num>
  <w:num w:numId="22" w16cid:durableId="1797602387">
    <w:abstractNumId w:val="8"/>
  </w:num>
  <w:num w:numId="23" w16cid:durableId="1887712576">
    <w:abstractNumId w:val="13"/>
  </w:num>
  <w:num w:numId="24" w16cid:durableId="670106368">
    <w:abstractNumId w:val="22"/>
  </w:num>
  <w:num w:numId="25" w16cid:durableId="960261887">
    <w:abstractNumId w:val="6"/>
  </w:num>
  <w:num w:numId="26" w16cid:durableId="2017419566">
    <w:abstractNumId w:val="7"/>
  </w:num>
  <w:num w:numId="27" w16cid:durableId="2071726770">
    <w:abstractNumId w:val="26"/>
  </w:num>
  <w:num w:numId="28" w16cid:durableId="1995260566">
    <w:abstractNumId w:val="31"/>
  </w:num>
  <w:num w:numId="29" w16cid:durableId="693582578">
    <w:abstractNumId w:val="3"/>
  </w:num>
  <w:num w:numId="30" w16cid:durableId="341207574">
    <w:abstractNumId w:val="30"/>
  </w:num>
  <w:num w:numId="31" w16cid:durableId="699159697">
    <w:abstractNumId w:val="0"/>
  </w:num>
  <w:num w:numId="32" w16cid:durableId="2077433727">
    <w:abstractNumId w:val="39"/>
  </w:num>
  <w:num w:numId="33" w16cid:durableId="329218206">
    <w:abstractNumId w:val="5"/>
  </w:num>
  <w:num w:numId="34" w16cid:durableId="111217697">
    <w:abstractNumId w:val="37"/>
  </w:num>
  <w:num w:numId="35" w16cid:durableId="212426847">
    <w:abstractNumId w:val="10"/>
  </w:num>
  <w:num w:numId="36" w16cid:durableId="1672222347">
    <w:abstractNumId w:val="32"/>
  </w:num>
  <w:num w:numId="37" w16cid:durableId="17968109">
    <w:abstractNumId w:val="40"/>
  </w:num>
  <w:num w:numId="38" w16cid:durableId="1302077426">
    <w:abstractNumId w:val="25"/>
  </w:num>
  <w:num w:numId="39" w16cid:durableId="794249308">
    <w:abstractNumId w:val="20"/>
  </w:num>
  <w:num w:numId="40" w16cid:durableId="1128400790">
    <w:abstractNumId w:val="28"/>
  </w:num>
  <w:num w:numId="41" w16cid:durableId="818762744">
    <w:abstractNumId w:val="17"/>
  </w:num>
  <w:num w:numId="42" w16cid:durableId="410398497">
    <w:abstractNumId w:val="35"/>
  </w:num>
  <w:num w:numId="43" w16cid:durableId="10438719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8915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8652856">
    <w:abstractNumId w:val="19"/>
  </w:num>
  <w:num w:numId="46" w16cid:durableId="428814241">
    <w:abstractNumId w:val="1"/>
  </w:num>
  <w:num w:numId="47" w16cid:durableId="43724824">
    <w:abstractNumId w:val="33"/>
  </w:num>
  <w:num w:numId="48" w16cid:durableId="1226601093">
    <w:abstractNumId w:val="21"/>
  </w:num>
  <w:num w:numId="49" w16cid:durableId="969168689">
    <w:abstractNumId w:val="14"/>
  </w:num>
  <w:num w:numId="50" w16cid:durableId="9909075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45FD"/>
    <w:rsid w:val="0000722D"/>
    <w:rsid w:val="000109EF"/>
    <w:rsid w:val="00014880"/>
    <w:rsid w:val="00017037"/>
    <w:rsid w:val="00017613"/>
    <w:rsid w:val="000214F9"/>
    <w:rsid w:val="0002384E"/>
    <w:rsid w:val="00025CBC"/>
    <w:rsid w:val="00031701"/>
    <w:rsid w:val="0004125B"/>
    <w:rsid w:val="00043DC6"/>
    <w:rsid w:val="000522E2"/>
    <w:rsid w:val="0005468E"/>
    <w:rsid w:val="000710E5"/>
    <w:rsid w:val="00076F29"/>
    <w:rsid w:val="000773E4"/>
    <w:rsid w:val="00084B8D"/>
    <w:rsid w:val="00095EBD"/>
    <w:rsid w:val="00097DEC"/>
    <w:rsid w:val="000A520A"/>
    <w:rsid w:val="000B410E"/>
    <w:rsid w:val="000B49AB"/>
    <w:rsid w:val="000C216B"/>
    <w:rsid w:val="000D55DD"/>
    <w:rsid w:val="000E1D5A"/>
    <w:rsid w:val="000F4651"/>
    <w:rsid w:val="00112139"/>
    <w:rsid w:val="00135C79"/>
    <w:rsid w:val="0014074A"/>
    <w:rsid w:val="00142BDB"/>
    <w:rsid w:val="00143EB3"/>
    <w:rsid w:val="00144165"/>
    <w:rsid w:val="00144BA2"/>
    <w:rsid w:val="00144CC3"/>
    <w:rsid w:val="00145E35"/>
    <w:rsid w:val="00146565"/>
    <w:rsid w:val="001501A3"/>
    <w:rsid w:val="0015411E"/>
    <w:rsid w:val="00160245"/>
    <w:rsid w:val="00167E5C"/>
    <w:rsid w:val="0017194C"/>
    <w:rsid w:val="0019206D"/>
    <w:rsid w:val="00197822"/>
    <w:rsid w:val="001B067B"/>
    <w:rsid w:val="001B2568"/>
    <w:rsid w:val="001B5AC2"/>
    <w:rsid w:val="001C697E"/>
    <w:rsid w:val="001D4B15"/>
    <w:rsid w:val="001E3CB5"/>
    <w:rsid w:val="001F1149"/>
    <w:rsid w:val="001F7FD5"/>
    <w:rsid w:val="00204DF6"/>
    <w:rsid w:val="00215C10"/>
    <w:rsid w:val="0024290B"/>
    <w:rsid w:val="00250DF8"/>
    <w:rsid w:val="002549E9"/>
    <w:rsid w:val="00263E26"/>
    <w:rsid w:val="00270288"/>
    <w:rsid w:val="002741DC"/>
    <w:rsid w:val="00275256"/>
    <w:rsid w:val="002755D4"/>
    <w:rsid w:val="00283171"/>
    <w:rsid w:val="0028387C"/>
    <w:rsid w:val="002A3271"/>
    <w:rsid w:val="002B068E"/>
    <w:rsid w:val="002B3FA4"/>
    <w:rsid w:val="002C0E11"/>
    <w:rsid w:val="002E27CF"/>
    <w:rsid w:val="00301FF0"/>
    <w:rsid w:val="00302531"/>
    <w:rsid w:val="00317DDA"/>
    <w:rsid w:val="00321014"/>
    <w:rsid w:val="00332D04"/>
    <w:rsid w:val="00352693"/>
    <w:rsid w:val="00356801"/>
    <w:rsid w:val="00357389"/>
    <w:rsid w:val="00366BAD"/>
    <w:rsid w:val="00380B3F"/>
    <w:rsid w:val="003827E4"/>
    <w:rsid w:val="00386CAA"/>
    <w:rsid w:val="00386F1A"/>
    <w:rsid w:val="003909A5"/>
    <w:rsid w:val="00394C1E"/>
    <w:rsid w:val="003A14B5"/>
    <w:rsid w:val="003A15C8"/>
    <w:rsid w:val="003A4730"/>
    <w:rsid w:val="003A55A7"/>
    <w:rsid w:val="003D1AE7"/>
    <w:rsid w:val="003F4477"/>
    <w:rsid w:val="003F7E52"/>
    <w:rsid w:val="00401ABE"/>
    <w:rsid w:val="00404F80"/>
    <w:rsid w:val="00407640"/>
    <w:rsid w:val="00412138"/>
    <w:rsid w:val="004123B5"/>
    <w:rsid w:val="004154AD"/>
    <w:rsid w:val="0042121C"/>
    <w:rsid w:val="00425C6D"/>
    <w:rsid w:val="0043263F"/>
    <w:rsid w:val="00437F92"/>
    <w:rsid w:val="00446602"/>
    <w:rsid w:val="00446CA5"/>
    <w:rsid w:val="00452CD2"/>
    <w:rsid w:val="00454639"/>
    <w:rsid w:val="0046225B"/>
    <w:rsid w:val="004628C9"/>
    <w:rsid w:val="0046465B"/>
    <w:rsid w:val="00493D40"/>
    <w:rsid w:val="00496170"/>
    <w:rsid w:val="0049668A"/>
    <w:rsid w:val="004A1B52"/>
    <w:rsid w:val="004A272A"/>
    <w:rsid w:val="004B4824"/>
    <w:rsid w:val="004C2AE4"/>
    <w:rsid w:val="004D2A67"/>
    <w:rsid w:val="004D4A7E"/>
    <w:rsid w:val="004E0594"/>
    <w:rsid w:val="004E5ECB"/>
    <w:rsid w:val="004F6A53"/>
    <w:rsid w:val="00503432"/>
    <w:rsid w:val="005054CF"/>
    <w:rsid w:val="005160E9"/>
    <w:rsid w:val="00522649"/>
    <w:rsid w:val="00527AEC"/>
    <w:rsid w:val="005337BD"/>
    <w:rsid w:val="005374E4"/>
    <w:rsid w:val="0053797D"/>
    <w:rsid w:val="00541775"/>
    <w:rsid w:val="00546809"/>
    <w:rsid w:val="00597B43"/>
    <w:rsid w:val="005B78AC"/>
    <w:rsid w:val="005C158E"/>
    <w:rsid w:val="005D4F03"/>
    <w:rsid w:val="005E1FA8"/>
    <w:rsid w:val="005E4771"/>
    <w:rsid w:val="005E7DC0"/>
    <w:rsid w:val="005F660A"/>
    <w:rsid w:val="0060142E"/>
    <w:rsid w:val="00601FF7"/>
    <w:rsid w:val="00602243"/>
    <w:rsid w:val="00602C0E"/>
    <w:rsid w:val="00623944"/>
    <w:rsid w:val="006376CB"/>
    <w:rsid w:val="006429F9"/>
    <w:rsid w:val="006458B3"/>
    <w:rsid w:val="006614F2"/>
    <w:rsid w:val="00662521"/>
    <w:rsid w:val="0067210B"/>
    <w:rsid w:val="00672595"/>
    <w:rsid w:val="0068624E"/>
    <w:rsid w:val="006976DA"/>
    <w:rsid w:val="006978DA"/>
    <w:rsid w:val="006A11DC"/>
    <w:rsid w:val="006A36C5"/>
    <w:rsid w:val="006A3A4A"/>
    <w:rsid w:val="006A653B"/>
    <w:rsid w:val="006B4995"/>
    <w:rsid w:val="006C1D20"/>
    <w:rsid w:val="006C49D3"/>
    <w:rsid w:val="006D245E"/>
    <w:rsid w:val="006D62BF"/>
    <w:rsid w:val="006E53BA"/>
    <w:rsid w:val="006F28B9"/>
    <w:rsid w:val="006F5C81"/>
    <w:rsid w:val="00711163"/>
    <w:rsid w:val="007119E3"/>
    <w:rsid w:val="007122F1"/>
    <w:rsid w:val="00717957"/>
    <w:rsid w:val="00730085"/>
    <w:rsid w:val="00734387"/>
    <w:rsid w:val="00740FC8"/>
    <w:rsid w:val="007509FF"/>
    <w:rsid w:val="00787A24"/>
    <w:rsid w:val="0079649F"/>
    <w:rsid w:val="007A3537"/>
    <w:rsid w:val="007A7751"/>
    <w:rsid w:val="007B77D0"/>
    <w:rsid w:val="007C04B1"/>
    <w:rsid w:val="007C3D3A"/>
    <w:rsid w:val="007C4F68"/>
    <w:rsid w:val="007C5454"/>
    <w:rsid w:val="007C72E4"/>
    <w:rsid w:val="007C7836"/>
    <w:rsid w:val="007D4EDD"/>
    <w:rsid w:val="007E43EE"/>
    <w:rsid w:val="007E4811"/>
    <w:rsid w:val="007E56C2"/>
    <w:rsid w:val="007E6D01"/>
    <w:rsid w:val="007F2373"/>
    <w:rsid w:val="00801D33"/>
    <w:rsid w:val="0080642A"/>
    <w:rsid w:val="008138ED"/>
    <w:rsid w:val="00813978"/>
    <w:rsid w:val="0081666D"/>
    <w:rsid w:val="00821EE0"/>
    <w:rsid w:val="008226F9"/>
    <w:rsid w:val="00830936"/>
    <w:rsid w:val="00832AA3"/>
    <w:rsid w:val="00842FDB"/>
    <w:rsid w:val="008464CC"/>
    <w:rsid w:val="00851AEC"/>
    <w:rsid w:val="00852A00"/>
    <w:rsid w:val="008565B6"/>
    <w:rsid w:val="008602A6"/>
    <w:rsid w:val="008616AB"/>
    <w:rsid w:val="00861F08"/>
    <w:rsid w:val="00866FC4"/>
    <w:rsid w:val="008836AB"/>
    <w:rsid w:val="00883932"/>
    <w:rsid w:val="0089321D"/>
    <w:rsid w:val="00896381"/>
    <w:rsid w:val="00896CEE"/>
    <w:rsid w:val="008D437A"/>
    <w:rsid w:val="008E03E3"/>
    <w:rsid w:val="008E5973"/>
    <w:rsid w:val="008E6229"/>
    <w:rsid w:val="008E751B"/>
    <w:rsid w:val="008F5691"/>
    <w:rsid w:val="0090170A"/>
    <w:rsid w:val="00905922"/>
    <w:rsid w:val="009131ED"/>
    <w:rsid w:val="0092405D"/>
    <w:rsid w:val="00926514"/>
    <w:rsid w:val="009301EB"/>
    <w:rsid w:val="009625DD"/>
    <w:rsid w:val="009663D9"/>
    <w:rsid w:val="009727BC"/>
    <w:rsid w:val="009758DC"/>
    <w:rsid w:val="00981CF5"/>
    <w:rsid w:val="00990D7C"/>
    <w:rsid w:val="00991986"/>
    <w:rsid w:val="00992053"/>
    <w:rsid w:val="009A3469"/>
    <w:rsid w:val="009B1209"/>
    <w:rsid w:val="009B390F"/>
    <w:rsid w:val="009D5BAF"/>
    <w:rsid w:val="009E2834"/>
    <w:rsid w:val="009F6C89"/>
    <w:rsid w:val="00A107C8"/>
    <w:rsid w:val="00A11381"/>
    <w:rsid w:val="00A17B5E"/>
    <w:rsid w:val="00A22835"/>
    <w:rsid w:val="00A24A89"/>
    <w:rsid w:val="00A27464"/>
    <w:rsid w:val="00A300DE"/>
    <w:rsid w:val="00A46326"/>
    <w:rsid w:val="00A46F4C"/>
    <w:rsid w:val="00A66AB4"/>
    <w:rsid w:val="00A83C75"/>
    <w:rsid w:val="00A86C9B"/>
    <w:rsid w:val="00A95B22"/>
    <w:rsid w:val="00AA179F"/>
    <w:rsid w:val="00AA6407"/>
    <w:rsid w:val="00AA6E15"/>
    <w:rsid w:val="00AA7D95"/>
    <w:rsid w:val="00AC17FF"/>
    <w:rsid w:val="00AC1FC8"/>
    <w:rsid w:val="00AC3705"/>
    <w:rsid w:val="00AD20F8"/>
    <w:rsid w:val="00AD3162"/>
    <w:rsid w:val="00AE7855"/>
    <w:rsid w:val="00AF1478"/>
    <w:rsid w:val="00B02884"/>
    <w:rsid w:val="00B03F13"/>
    <w:rsid w:val="00B104B1"/>
    <w:rsid w:val="00B11900"/>
    <w:rsid w:val="00B17746"/>
    <w:rsid w:val="00B200BC"/>
    <w:rsid w:val="00B20951"/>
    <w:rsid w:val="00B25AF8"/>
    <w:rsid w:val="00B25C81"/>
    <w:rsid w:val="00B54F60"/>
    <w:rsid w:val="00B560FA"/>
    <w:rsid w:val="00B56D40"/>
    <w:rsid w:val="00B5701C"/>
    <w:rsid w:val="00B637CA"/>
    <w:rsid w:val="00B6419E"/>
    <w:rsid w:val="00B652C7"/>
    <w:rsid w:val="00B65A4D"/>
    <w:rsid w:val="00B72276"/>
    <w:rsid w:val="00B813AA"/>
    <w:rsid w:val="00B87929"/>
    <w:rsid w:val="00B9323F"/>
    <w:rsid w:val="00B94290"/>
    <w:rsid w:val="00BA037A"/>
    <w:rsid w:val="00BA3635"/>
    <w:rsid w:val="00BA3BDE"/>
    <w:rsid w:val="00BB0D32"/>
    <w:rsid w:val="00BB2965"/>
    <w:rsid w:val="00BB3F84"/>
    <w:rsid w:val="00BC4EA4"/>
    <w:rsid w:val="00BC6854"/>
    <w:rsid w:val="00BD0F5C"/>
    <w:rsid w:val="00BD7C85"/>
    <w:rsid w:val="00BF54C3"/>
    <w:rsid w:val="00C00798"/>
    <w:rsid w:val="00C04C88"/>
    <w:rsid w:val="00C04D9E"/>
    <w:rsid w:val="00C13370"/>
    <w:rsid w:val="00C167D4"/>
    <w:rsid w:val="00C32237"/>
    <w:rsid w:val="00C4278E"/>
    <w:rsid w:val="00C52995"/>
    <w:rsid w:val="00C55AF7"/>
    <w:rsid w:val="00C620A5"/>
    <w:rsid w:val="00C620B8"/>
    <w:rsid w:val="00C670AA"/>
    <w:rsid w:val="00C75D47"/>
    <w:rsid w:val="00C94645"/>
    <w:rsid w:val="00CA7814"/>
    <w:rsid w:val="00CB1C8D"/>
    <w:rsid w:val="00CB249D"/>
    <w:rsid w:val="00CB38DA"/>
    <w:rsid w:val="00CB79D6"/>
    <w:rsid w:val="00CC2296"/>
    <w:rsid w:val="00CC5C71"/>
    <w:rsid w:val="00CD5EC4"/>
    <w:rsid w:val="00CD5F27"/>
    <w:rsid w:val="00CD68C2"/>
    <w:rsid w:val="00CD6F8B"/>
    <w:rsid w:val="00CE4918"/>
    <w:rsid w:val="00CE6646"/>
    <w:rsid w:val="00CE6CDA"/>
    <w:rsid w:val="00CF5E8E"/>
    <w:rsid w:val="00D05C16"/>
    <w:rsid w:val="00D13C73"/>
    <w:rsid w:val="00D300C9"/>
    <w:rsid w:val="00D328DB"/>
    <w:rsid w:val="00D40444"/>
    <w:rsid w:val="00D42067"/>
    <w:rsid w:val="00D5754D"/>
    <w:rsid w:val="00D57BEE"/>
    <w:rsid w:val="00D61981"/>
    <w:rsid w:val="00D6431A"/>
    <w:rsid w:val="00D66E2A"/>
    <w:rsid w:val="00D71C55"/>
    <w:rsid w:val="00D810A4"/>
    <w:rsid w:val="00D85A9B"/>
    <w:rsid w:val="00DA0DDF"/>
    <w:rsid w:val="00DA633C"/>
    <w:rsid w:val="00DB7F77"/>
    <w:rsid w:val="00DC4532"/>
    <w:rsid w:val="00DE386D"/>
    <w:rsid w:val="00DF30A7"/>
    <w:rsid w:val="00DF65BF"/>
    <w:rsid w:val="00E001D4"/>
    <w:rsid w:val="00E1236C"/>
    <w:rsid w:val="00E143A2"/>
    <w:rsid w:val="00E15F3F"/>
    <w:rsid w:val="00E16BF0"/>
    <w:rsid w:val="00E235AC"/>
    <w:rsid w:val="00E33977"/>
    <w:rsid w:val="00E3581E"/>
    <w:rsid w:val="00E60C63"/>
    <w:rsid w:val="00E64823"/>
    <w:rsid w:val="00E71B3D"/>
    <w:rsid w:val="00E73E29"/>
    <w:rsid w:val="00E80228"/>
    <w:rsid w:val="00E85DE6"/>
    <w:rsid w:val="00E91116"/>
    <w:rsid w:val="00E938B4"/>
    <w:rsid w:val="00E9619D"/>
    <w:rsid w:val="00E97D96"/>
    <w:rsid w:val="00EA0AF2"/>
    <w:rsid w:val="00EA0BD4"/>
    <w:rsid w:val="00EB27AC"/>
    <w:rsid w:val="00EB36E2"/>
    <w:rsid w:val="00EB3D9A"/>
    <w:rsid w:val="00EB64E9"/>
    <w:rsid w:val="00ED3D2D"/>
    <w:rsid w:val="00ED5BDE"/>
    <w:rsid w:val="00EE088A"/>
    <w:rsid w:val="00EF3CA5"/>
    <w:rsid w:val="00EF3E72"/>
    <w:rsid w:val="00EF69E3"/>
    <w:rsid w:val="00F013E9"/>
    <w:rsid w:val="00F019DB"/>
    <w:rsid w:val="00F14642"/>
    <w:rsid w:val="00F21C33"/>
    <w:rsid w:val="00F27943"/>
    <w:rsid w:val="00F31092"/>
    <w:rsid w:val="00F32D77"/>
    <w:rsid w:val="00F467FA"/>
    <w:rsid w:val="00F53D0A"/>
    <w:rsid w:val="00F55952"/>
    <w:rsid w:val="00F5721B"/>
    <w:rsid w:val="00F65010"/>
    <w:rsid w:val="00F6530C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6941929"/>
  <w15:chartTrackingRefBased/>
  <w15:docId w15:val="{E1E1D012-8FDD-471F-937A-EACE2560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61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D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5CC78D-54C0-45F7-9C9C-82A4E68CE2E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76D120B2-8EE6-4FDA-B38B-4FC1966F3C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amná Miroslava Mgr.</cp:lastModifiedBy>
  <cp:revision>3</cp:revision>
  <cp:lastPrinted>2026-02-24T13:25:00Z</cp:lastPrinted>
  <dcterms:created xsi:type="dcterms:W3CDTF">2026-02-26T11:46:00Z</dcterms:created>
  <dcterms:modified xsi:type="dcterms:W3CDTF">2026-02-26T11:46:00Z</dcterms:modified>
</cp:coreProperties>
</file>